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7BF" w:rsidRDefault="00A537BF" w:rsidP="00A537BF">
      <w:pPr>
        <w:spacing w:before="0" w:beforeAutospacing="0" w:after="0" w:afterAutospacing="0"/>
        <w:jc w:val="center"/>
        <w:rPr>
          <w:rFonts w:cs="Narkisim" w:hint="cs"/>
          <w:b/>
          <w:bCs/>
          <w:sz w:val="28"/>
          <w:szCs w:val="28"/>
          <w:u w:val="single"/>
          <w:rtl/>
        </w:rPr>
      </w:pPr>
    </w:p>
    <w:p w:rsidR="007F647D" w:rsidRPr="008428FE" w:rsidRDefault="00A14CDD" w:rsidP="007F647D">
      <w:pPr>
        <w:jc w:val="center"/>
        <w:rPr>
          <w:rFonts w:cs="Narkisim" w:hint="cs"/>
          <w:sz w:val="28"/>
          <w:szCs w:val="28"/>
          <w:u w:val="single"/>
          <w:rtl/>
        </w:rPr>
      </w:pPr>
      <w:r>
        <w:rPr>
          <w:rFonts w:cs="Narkisim" w:hint="cs"/>
          <w:sz w:val="28"/>
          <w:szCs w:val="28"/>
          <w:u w:val="single"/>
          <w:rtl/>
        </w:rPr>
        <w:t>נ</w:t>
      </w:r>
      <w:r w:rsidR="007F647D" w:rsidRPr="008428FE">
        <w:rPr>
          <w:rFonts w:cs="Narkisim" w:hint="cs"/>
          <w:sz w:val="28"/>
          <w:szCs w:val="28"/>
          <w:u w:val="single"/>
          <w:rtl/>
        </w:rPr>
        <w:t>וסח מודעה בעיתון</w:t>
      </w:r>
    </w:p>
    <w:p w:rsidR="007F647D" w:rsidRPr="008428FE" w:rsidRDefault="007F647D" w:rsidP="007F647D">
      <w:pPr>
        <w:jc w:val="both"/>
        <w:rPr>
          <w:rFonts w:cs="Narkisim" w:hint="cs"/>
          <w:sz w:val="28"/>
          <w:szCs w:val="28"/>
          <w:rtl/>
        </w:rPr>
      </w:pPr>
    </w:p>
    <w:p w:rsidR="007F647D" w:rsidRPr="008428FE" w:rsidRDefault="007F647D" w:rsidP="00436522">
      <w:pPr>
        <w:spacing w:before="0" w:beforeAutospacing="0" w:after="120" w:afterAutospacing="0"/>
        <w:jc w:val="center"/>
        <w:rPr>
          <w:rFonts w:cs="Narkisim"/>
          <w:b/>
          <w:bCs/>
          <w:sz w:val="28"/>
          <w:szCs w:val="28"/>
          <w:u w:val="single"/>
          <w:rtl/>
        </w:rPr>
      </w:pPr>
      <w:r w:rsidRPr="008428FE">
        <w:rPr>
          <w:rFonts w:cs="Narkisim" w:hint="cs"/>
          <w:b/>
          <w:bCs/>
          <w:sz w:val="28"/>
          <w:szCs w:val="28"/>
          <w:u w:val="single"/>
          <w:rtl/>
        </w:rPr>
        <w:t xml:space="preserve">מכרז פומבי </w:t>
      </w:r>
      <w:r w:rsidR="00436522" w:rsidRPr="008428FE">
        <w:rPr>
          <w:rFonts w:cs="Narkisim" w:hint="cs"/>
          <w:b/>
          <w:bCs/>
          <w:sz w:val="28"/>
          <w:szCs w:val="28"/>
          <w:u w:val="single"/>
          <w:rtl/>
        </w:rPr>
        <w:t>24</w:t>
      </w:r>
      <w:r w:rsidRPr="008428FE">
        <w:rPr>
          <w:rFonts w:cs="Narkisim" w:hint="cs"/>
          <w:b/>
          <w:bCs/>
          <w:sz w:val="28"/>
          <w:szCs w:val="28"/>
          <w:u w:val="single"/>
          <w:rtl/>
        </w:rPr>
        <w:t>/</w:t>
      </w:r>
      <w:r w:rsidR="00436522" w:rsidRPr="008428FE">
        <w:rPr>
          <w:rFonts w:cs="Narkisim" w:hint="cs"/>
          <w:b/>
          <w:bCs/>
          <w:sz w:val="28"/>
          <w:szCs w:val="28"/>
          <w:u w:val="single"/>
          <w:rtl/>
        </w:rPr>
        <w:t>2014</w:t>
      </w:r>
      <w:r w:rsidRPr="008428FE">
        <w:rPr>
          <w:rFonts w:cs="Narkisim" w:hint="cs"/>
          <w:b/>
          <w:bCs/>
          <w:sz w:val="28"/>
          <w:szCs w:val="28"/>
          <w:u w:val="single"/>
          <w:rtl/>
        </w:rPr>
        <w:t xml:space="preserve"> עיצוב, עריכה, עדכון תוכן באנגלית והפקה של הפרסום 'עובדות על ישראל' - אגף תקשורת והסברה, משרד החוץ</w:t>
      </w:r>
    </w:p>
    <w:p w:rsidR="00E466A1" w:rsidRPr="008428FE" w:rsidRDefault="00E466A1" w:rsidP="007F647D">
      <w:pPr>
        <w:pStyle w:val="af"/>
        <w:bidi/>
        <w:spacing w:after="200" w:line="276" w:lineRule="auto"/>
        <w:ind w:left="0"/>
        <w:contextualSpacing/>
        <w:jc w:val="both"/>
        <w:rPr>
          <w:rFonts w:cs="Narkisim" w:hint="cs"/>
          <w:sz w:val="28"/>
          <w:szCs w:val="28"/>
          <w:rtl/>
        </w:rPr>
      </w:pPr>
    </w:p>
    <w:p w:rsidR="00796B08" w:rsidRPr="008428FE" w:rsidRDefault="00E466A1" w:rsidP="00E466A1">
      <w:pPr>
        <w:pStyle w:val="af"/>
        <w:bidi/>
        <w:spacing w:after="120" w:line="276" w:lineRule="auto"/>
        <w:ind w:left="-360"/>
        <w:contextualSpacing/>
        <w:jc w:val="both"/>
        <w:rPr>
          <w:rFonts w:cs="Narkisim" w:hint="cs"/>
          <w:sz w:val="28"/>
          <w:szCs w:val="28"/>
          <w:rtl/>
        </w:rPr>
      </w:pPr>
      <w:r w:rsidRPr="008428FE">
        <w:rPr>
          <w:rFonts w:cs="Narkisim" w:hint="cs"/>
          <w:sz w:val="28"/>
          <w:szCs w:val="28"/>
          <w:rtl/>
        </w:rPr>
        <w:t xml:space="preserve">משרד החוץ, באמצעות אגף תקשורת והסברה (להלן המשרד) אחראי על פרסום הדגל "עובדות על ישראל", המשמש כפרסום יסוד אודות מדינת ישראל. זהו הפרסום החשוב והמבוקש ביותר מבין פרסומי ההסברה של המשרד המופצים ברחבי העולם. הפרסום מהווה סקירה מקיפה ומגוונת של תחומי חיים שונים בישראל: היסטוריה, אזרחות, גיאוגרפיה, אוכלוסיה, בריאות, חינוך, מדע וטכנולוגיה, כלכלה, תרבות וקשרי חוץ. כיום, המשרד </w:t>
      </w:r>
      <w:r w:rsidR="007F647D" w:rsidRPr="008428FE">
        <w:rPr>
          <w:rFonts w:cs="Narkisim" w:hint="cs"/>
          <w:sz w:val="28"/>
          <w:szCs w:val="28"/>
          <w:rtl/>
        </w:rPr>
        <w:t xml:space="preserve">מבקש לקבל </w:t>
      </w:r>
      <w:r w:rsidR="007F647D" w:rsidRPr="008428FE">
        <w:rPr>
          <w:rFonts w:cs="Narkisim"/>
          <w:sz w:val="28"/>
          <w:szCs w:val="28"/>
          <w:rtl/>
        </w:rPr>
        <w:t>הצע</w:t>
      </w:r>
      <w:r w:rsidR="007F647D" w:rsidRPr="008428FE">
        <w:rPr>
          <w:rFonts w:cs="Narkisim" w:hint="cs"/>
          <w:sz w:val="28"/>
          <w:szCs w:val="28"/>
          <w:rtl/>
        </w:rPr>
        <w:t xml:space="preserve">ות להפקת מהדורה חדשה, משופרת, משודרגת ומעודכנת של הפרסום "עובדות על ישראל", הן כספר מודפס והן בגרסה דיגיטאלית לאינטרנט. המציע שייבחר לביצוע העבודה יהיה אחראי על העיצוב, הגראפיקה, גיבוש ועדכון התוכן באנגלית, עריכה והפקת הפרסום, לרבות סיוע בהכנת גרסה דיגיטאלית מלאה. </w:t>
      </w:r>
    </w:p>
    <w:p w:rsidR="007F647D" w:rsidRPr="008428FE" w:rsidRDefault="007F647D" w:rsidP="00E466A1">
      <w:pPr>
        <w:pStyle w:val="af"/>
        <w:bidi/>
        <w:spacing w:after="120" w:line="276" w:lineRule="auto"/>
        <w:ind w:left="-360"/>
        <w:contextualSpacing/>
        <w:jc w:val="both"/>
        <w:rPr>
          <w:rFonts w:cs="Narkisim"/>
          <w:sz w:val="28"/>
          <w:szCs w:val="28"/>
          <w:rtl/>
        </w:rPr>
      </w:pPr>
      <w:r w:rsidRPr="008428FE">
        <w:rPr>
          <w:rFonts w:cs="Narkisim"/>
          <w:sz w:val="28"/>
          <w:szCs w:val="28"/>
          <w:rtl/>
        </w:rPr>
        <w:t xml:space="preserve">את </w:t>
      </w:r>
      <w:r w:rsidRPr="008428FE">
        <w:rPr>
          <w:rFonts w:cs="Narkisim" w:hint="cs"/>
          <w:sz w:val="28"/>
          <w:szCs w:val="28"/>
          <w:rtl/>
        </w:rPr>
        <w:t xml:space="preserve">חוברת </w:t>
      </w:r>
      <w:r w:rsidRPr="008428FE">
        <w:rPr>
          <w:rFonts w:cs="Narkisim"/>
          <w:sz w:val="28"/>
          <w:szCs w:val="28"/>
          <w:rtl/>
        </w:rPr>
        <w:t xml:space="preserve">המכרז (כולל פירוט תנאי הסף להשתתפות וטופס הרשמה) ניתן לקבל דרך אתר האינטרנט של המשרד בעברית בכתובת </w:t>
      </w:r>
      <w:r w:rsidRPr="008428FE">
        <w:rPr>
          <w:rFonts w:cs="Narkisim"/>
          <w:sz w:val="28"/>
          <w:szCs w:val="28"/>
        </w:rPr>
        <w:t>www.mfa.gov.il/MFAHeb</w:t>
      </w:r>
      <w:r w:rsidRPr="008428FE">
        <w:rPr>
          <w:rFonts w:cs="Narkisim"/>
          <w:sz w:val="28"/>
          <w:szCs w:val="28"/>
          <w:rtl/>
        </w:rPr>
        <w:t xml:space="preserve"> (מידע </w:t>
      </w:r>
      <w:r w:rsidRPr="008428FE">
        <w:rPr>
          <w:rFonts w:cs="Narkisim" w:hint="cs"/>
          <w:sz w:val="28"/>
          <w:szCs w:val="28"/>
          <w:rtl/>
        </w:rPr>
        <w:t>ושירותים</w:t>
      </w:r>
      <w:r w:rsidRPr="008428FE">
        <w:rPr>
          <w:rFonts w:cs="Narkisim"/>
          <w:sz w:val="28"/>
          <w:szCs w:val="28"/>
          <w:rtl/>
        </w:rPr>
        <w:t xml:space="preserve"> </w:t>
      </w:r>
      <w:r w:rsidRPr="008428FE">
        <w:rPr>
          <w:rFonts w:cs="Narkisim" w:hint="cs"/>
          <w:sz w:val="28"/>
          <w:szCs w:val="28"/>
          <w:rtl/>
        </w:rPr>
        <w:t>-</w:t>
      </w:r>
      <w:r w:rsidRPr="008428FE">
        <w:rPr>
          <w:rFonts w:cs="Narkisim"/>
          <w:sz w:val="28"/>
          <w:szCs w:val="28"/>
          <w:rtl/>
        </w:rPr>
        <w:t xml:space="preserve"> מכרזים). מציע המעוניין לקבל </w:t>
      </w:r>
      <w:r w:rsidRPr="008428FE">
        <w:rPr>
          <w:rFonts w:cs="Narkisim" w:hint="cs"/>
          <w:sz w:val="28"/>
          <w:szCs w:val="28"/>
          <w:rtl/>
        </w:rPr>
        <w:t xml:space="preserve">עדכונים ומענה לשאלות הבהרה (ככל שיופצו לנרשמים למכרז) </w:t>
      </w:r>
      <w:r w:rsidRPr="008428FE">
        <w:rPr>
          <w:rFonts w:cs="Narkisim"/>
          <w:sz w:val="28"/>
          <w:szCs w:val="28"/>
          <w:rtl/>
        </w:rPr>
        <w:t xml:space="preserve">נדרש לשלוח טופס הרשמה </w:t>
      </w:r>
      <w:r w:rsidRPr="008428FE">
        <w:rPr>
          <w:rFonts w:cs="Narkisim" w:hint="cs"/>
          <w:sz w:val="28"/>
          <w:szCs w:val="28"/>
          <w:rtl/>
        </w:rPr>
        <w:t xml:space="preserve">לדוא"ל </w:t>
      </w:r>
      <w:r w:rsidRPr="008428FE">
        <w:rPr>
          <w:rFonts w:cs="Narkisim"/>
          <w:sz w:val="28"/>
          <w:szCs w:val="28"/>
        </w:rPr>
        <w:t>michals@mfa.gov.il</w:t>
      </w:r>
      <w:r w:rsidRPr="008428FE">
        <w:rPr>
          <w:rFonts w:cs="Narkisim" w:hint="cs"/>
          <w:sz w:val="28"/>
          <w:szCs w:val="28"/>
          <w:rtl/>
        </w:rPr>
        <w:t xml:space="preserve"> ולדוא"ל</w:t>
      </w:r>
      <w:hyperlink r:id="rId8" w:history="1">
        <w:r w:rsidRPr="008428FE">
          <w:rPr>
            <w:rStyle w:val="Hyperlink"/>
            <w:rFonts w:cs="Narkisim"/>
            <w:sz w:val="28"/>
            <w:szCs w:val="28"/>
            <w:u w:val="none"/>
          </w:rPr>
          <w:t xml:space="preserve"> michrazim@mfa.gov.il</w:t>
        </w:r>
      </w:hyperlink>
      <w:r w:rsidRPr="008428FE">
        <w:rPr>
          <w:rFonts w:cs="Narkisim"/>
          <w:sz w:val="28"/>
          <w:szCs w:val="28"/>
        </w:rPr>
        <w:t xml:space="preserve"> </w:t>
      </w:r>
      <w:r w:rsidRPr="008428FE">
        <w:rPr>
          <w:rFonts w:cs="Narkisim" w:hint="cs"/>
          <w:sz w:val="28"/>
          <w:szCs w:val="28"/>
          <w:rtl/>
        </w:rPr>
        <w:t xml:space="preserve">. ההרשמה למכרז באמצעות טופס ההרשמה הנ"ל, </w:t>
      </w:r>
      <w:r w:rsidRPr="008428FE">
        <w:rPr>
          <w:rFonts w:cs="Narkisim" w:hint="cs"/>
          <w:sz w:val="28"/>
          <w:szCs w:val="28"/>
          <w:u w:val="single"/>
          <w:rtl/>
        </w:rPr>
        <w:t>חיונית</w:t>
      </w:r>
      <w:r w:rsidRPr="008428FE">
        <w:rPr>
          <w:rFonts w:cs="Narkisim" w:hint="cs"/>
          <w:sz w:val="28"/>
          <w:szCs w:val="28"/>
          <w:rtl/>
        </w:rPr>
        <w:t xml:space="preserve"> לצורך קבלת מענה לשאלות הבהרה ועדכונים שונים.</w:t>
      </w:r>
    </w:p>
    <w:p w:rsidR="00B41F72" w:rsidRPr="008428FE" w:rsidRDefault="007F647D" w:rsidP="004E2864">
      <w:pPr>
        <w:pStyle w:val="af"/>
        <w:bidi/>
        <w:spacing w:after="120" w:line="276" w:lineRule="auto"/>
        <w:ind w:left="-360"/>
        <w:contextualSpacing/>
        <w:jc w:val="both"/>
        <w:rPr>
          <w:rFonts w:cs="Narkisim" w:hint="cs"/>
          <w:sz w:val="28"/>
          <w:szCs w:val="28"/>
          <w:rtl/>
        </w:rPr>
      </w:pPr>
      <w:r w:rsidRPr="008428FE">
        <w:rPr>
          <w:rFonts w:cs="Narkisim" w:hint="cs"/>
          <w:sz w:val="28"/>
          <w:szCs w:val="28"/>
          <w:rtl/>
        </w:rPr>
        <w:t>שאלות הבהרה בקשר למכרז ניתן להפנות לכתובות דוא"ל הנ"ל עד ליום</w:t>
      </w:r>
      <w:r w:rsidR="004E2864" w:rsidRPr="008428FE">
        <w:rPr>
          <w:rFonts w:cs="Narkisim" w:hint="cs"/>
          <w:sz w:val="28"/>
          <w:szCs w:val="28"/>
          <w:rtl/>
        </w:rPr>
        <w:t xml:space="preserve"> ראשון 27</w:t>
      </w:r>
      <w:r w:rsidR="00B41F72" w:rsidRPr="008428FE">
        <w:rPr>
          <w:rFonts w:cs="Narkisim" w:hint="cs"/>
          <w:sz w:val="28"/>
          <w:szCs w:val="28"/>
          <w:rtl/>
        </w:rPr>
        <w:t>.4.2014.</w:t>
      </w:r>
    </w:p>
    <w:p w:rsidR="007F647D" w:rsidRPr="008428FE" w:rsidRDefault="007F647D" w:rsidP="00A93A94">
      <w:pPr>
        <w:pStyle w:val="af"/>
        <w:bidi/>
        <w:spacing w:after="120" w:line="276" w:lineRule="auto"/>
        <w:ind w:left="-360"/>
        <w:contextualSpacing/>
        <w:jc w:val="both"/>
        <w:rPr>
          <w:rFonts w:cs="Narkisim"/>
          <w:sz w:val="28"/>
          <w:szCs w:val="28"/>
          <w:rtl/>
        </w:rPr>
      </w:pPr>
      <w:r w:rsidRPr="008428FE">
        <w:rPr>
          <w:rFonts w:cs="Narkisim"/>
          <w:sz w:val="28"/>
          <w:szCs w:val="28"/>
          <w:rtl/>
        </w:rPr>
        <w:t>את ההצעה בצירוף כל המסמכים הדרושים</w:t>
      </w:r>
      <w:r w:rsidRPr="008428FE">
        <w:rPr>
          <w:rFonts w:cs="Narkisim" w:hint="cs"/>
          <w:sz w:val="28"/>
          <w:szCs w:val="28"/>
          <w:rtl/>
        </w:rPr>
        <w:t xml:space="preserve"> יש להגיש באמצעות חוברת כרוכה</w:t>
      </w:r>
      <w:r w:rsidRPr="008428FE">
        <w:rPr>
          <w:rFonts w:cs="Narkisim"/>
          <w:sz w:val="28"/>
          <w:szCs w:val="28"/>
          <w:rtl/>
        </w:rPr>
        <w:t xml:space="preserve">, </w:t>
      </w:r>
      <w:r w:rsidRPr="008428FE">
        <w:rPr>
          <w:rFonts w:cs="Narkisim" w:hint="cs"/>
          <w:sz w:val="28"/>
          <w:szCs w:val="28"/>
          <w:rtl/>
        </w:rPr>
        <w:t>בשני</w:t>
      </w:r>
      <w:r w:rsidRPr="008428FE">
        <w:rPr>
          <w:rFonts w:cs="Narkisim"/>
          <w:sz w:val="28"/>
          <w:szCs w:val="28"/>
          <w:rtl/>
        </w:rPr>
        <w:t xml:space="preserve"> עותקים במעטפה סגורה. על המעטפה להימצא בתוך תיבת המכרזים המתאימה, המוצבת בכניסה לשער </w:t>
      </w:r>
      <w:r w:rsidRPr="008428FE">
        <w:rPr>
          <w:rFonts w:cs="Narkisim" w:hint="cs"/>
          <w:sz w:val="28"/>
          <w:szCs w:val="28"/>
          <w:rtl/>
        </w:rPr>
        <w:t xml:space="preserve">הדואר </w:t>
      </w:r>
      <w:r w:rsidRPr="008428FE">
        <w:rPr>
          <w:rFonts w:cs="Narkisim"/>
          <w:sz w:val="28"/>
          <w:szCs w:val="28"/>
          <w:rtl/>
        </w:rPr>
        <w:t>הדיפלומטי של המשרד, רחוב בנק ישראל 5 בקרית הממשלה בירושלים, לא יאוחר מיום</w:t>
      </w:r>
      <w:r w:rsidRPr="008428FE">
        <w:rPr>
          <w:rFonts w:cs="Narkisim" w:hint="cs"/>
          <w:sz w:val="28"/>
          <w:szCs w:val="28"/>
          <w:rtl/>
        </w:rPr>
        <w:t xml:space="preserve"> </w:t>
      </w:r>
      <w:r w:rsidR="00A93A94" w:rsidRPr="008428FE">
        <w:rPr>
          <w:rFonts w:cs="Narkisim" w:hint="cs"/>
          <w:sz w:val="28"/>
          <w:szCs w:val="28"/>
          <w:rtl/>
        </w:rPr>
        <w:t>חמישי</w:t>
      </w:r>
      <w:r w:rsidRPr="008428FE">
        <w:rPr>
          <w:rFonts w:cs="Narkisim" w:hint="cs"/>
          <w:sz w:val="28"/>
          <w:szCs w:val="28"/>
          <w:rtl/>
        </w:rPr>
        <w:t xml:space="preserve"> </w:t>
      </w:r>
      <w:r w:rsidR="00A93A94" w:rsidRPr="008428FE">
        <w:rPr>
          <w:rFonts w:cs="Narkisim" w:hint="cs"/>
          <w:sz w:val="28"/>
          <w:szCs w:val="28"/>
          <w:rtl/>
        </w:rPr>
        <w:t>15</w:t>
      </w:r>
      <w:r w:rsidRPr="008428FE">
        <w:rPr>
          <w:rFonts w:cs="Narkisim" w:hint="cs"/>
          <w:sz w:val="28"/>
          <w:szCs w:val="28"/>
          <w:rtl/>
        </w:rPr>
        <w:t>.</w:t>
      </w:r>
      <w:r w:rsidR="00B41F72" w:rsidRPr="008428FE">
        <w:rPr>
          <w:rFonts w:cs="Narkisim" w:hint="cs"/>
          <w:sz w:val="28"/>
          <w:szCs w:val="28"/>
          <w:rtl/>
        </w:rPr>
        <w:t>5</w:t>
      </w:r>
      <w:r w:rsidRPr="008428FE">
        <w:rPr>
          <w:rFonts w:cs="Narkisim" w:hint="cs"/>
          <w:sz w:val="28"/>
          <w:szCs w:val="28"/>
          <w:rtl/>
        </w:rPr>
        <w:t xml:space="preserve">.2014 </w:t>
      </w:r>
      <w:r w:rsidRPr="008428FE">
        <w:rPr>
          <w:rFonts w:cs="Narkisim"/>
          <w:sz w:val="28"/>
          <w:szCs w:val="28"/>
          <w:rtl/>
        </w:rPr>
        <w:t xml:space="preserve">בשעה 12:00. </w:t>
      </w:r>
    </w:p>
    <w:p w:rsidR="007F647D" w:rsidRPr="008428FE" w:rsidRDefault="007F647D" w:rsidP="000A0754">
      <w:pPr>
        <w:pStyle w:val="af"/>
        <w:bidi/>
        <w:spacing w:after="120" w:line="276" w:lineRule="auto"/>
        <w:ind w:left="-360"/>
        <w:contextualSpacing/>
        <w:jc w:val="both"/>
        <w:rPr>
          <w:rFonts w:cs="Narkisim"/>
          <w:sz w:val="28"/>
          <w:szCs w:val="28"/>
          <w:rtl/>
        </w:rPr>
      </w:pPr>
      <w:r w:rsidRPr="008428FE">
        <w:rPr>
          <w:rFonts w:cs="Narkisim"/>
          <w:sz w:val="28"/>
          <w:szCs w:val="28"/>
          <w:rtl/>
        </w:rPr>
        <w:t xml:space="preserve">האחריות על הכנסת המעטפה לתוך תיבת המכרזים חלה על המציע ועל המציע בלבד. </w:t>
      </w:r>
    </w:p>
    <w:p w:rsidR="007F647D" w:rsidRPr="008428FE" w:rsidRDefault="007F647D" w:rsidP="000A0754">
      <w:pPr>
        <w:pStyle w:val="af"/>
        <w:bidi/>
        <w:spacing w:after="120" w:line="276" w:lineRule="auto"/>
        <w:ind w:left="-360"/>
        <w:contextualSpacing/>
        <w:jc w:val="both"/>
        <w:rPr>
          <w:rFonts w:cs="Narkisim"/>
          <w:sz w:val="28"/>
          <w:szCs w:val="28"/>
        </w:rPr>
      </w:pPr>
      <w:bookmarkStart w:id="0" w:name="_Toc227214922"/>
      <w:bookmarkStart w:id="1" w:name="_Toc227390051"/>
      <w:bookmarkStart w:id="2" w:name="_Toc227390213"/>
      <w:r w:rsidRPr="008428FE">
        <w:rPr>
          <w:rFonts w:cs="Narkisim"/>
          <w:sz w:val="28"/>
          <w:szCs w:val="28"/>
          <w:rtl/>
        </w:rPr>
        <w:t xml:space="preserve">המשרד רשאי שלא לקבל את ההצעה הזולה ביותר, או כל הצעה שהיא ו/או לבטל את המכרז מבלי להכריז על זוכה כלשהו, וכן רשאי לנהל משא ומתן </w:t>
      </w:r>
      <w:r w:rsidR="00443AE9" w:rsidRPr="008428FE">
        <w:rPr>
          <w:rFonts w:cs="Narkisim" w:hint="cs"/>
          <w:sz w:val="28"/>
          <w:szCs w:val="28"/>
          <w:rtl/>
        </w:rPr>
        <w:t xml:space="preserve">כספי </w:t>
      </w:r>
      <w:r w:rsidRPr="008428FE">
        <w:rPr>
          <w:rFonts w:cs="Narkisim"/>
          <w:sz w:val="28"/>
          <w:szCs w:val="28"/>
          <w:rtl/>
        </w:rPr>
        <w:t>עם מציעים שהצעותיהם תימצאנה מתאימות.</w:t>
      </w:r>
      <w:bookmarkEnd w:id="0"/>
      <w:bookmarkEnd w:id="1"/>
      <w:bookmarkEnd w:id="2"/>
    </w:p>
    <w:p w:rsidR="007F647D" w:rsidRPr="008428FE" w:rsidRDefault="007F647D" w:rsidP="00443AE9">
      <w:pPr>
        <w:pStyle w:val="af"/>
        <w:bidi/>
        <w:spacing w:after="120" w:line="276" w:lineRule="auto"/>
        <w:ind w:left="-360"/>
        <w:contextualSpacing/>
        <w:jc w:val="both"/>
        <w:rPr>
          <w:rFonts w:cs="Narkisim"/>
          <w:b/>
          <w:bCs/>
          <w:sz w:val="28"/>
          <w:szCs w:val="28"/>
          <w:rtl/>
        </w:rPr>
      </w:pPr>
      <w:r w:rsidRPr="008428FE">
        <w:rPr>
          <w:rFonts w:cs="Narkisim"/>
          <w:b/>
          <w:bCs/>
          <w:sz w:val="28"/>
          <w:szCs w:val="28"/>
          <w:rtl/>
        </w:rPr>
        <w:t>הפרטים המתוארים בהודעה זו הינם תמציתיים וכלליים וההוראות המופיעות ב</w:t>
      </w:r>
      <w:r w:rsidRPr="008428FE">
        <w:rPr>
          <w:rFonts w:cs="Narkisim" w:hint="cs"/>
          <w:b/>
          <w:bCs/>
          <w:sz w:val="28"/>
          <w:szCs w:val="28"/>
          <w:rtl/>
        </w:rPr>
        <w:t xml:space="preserve">חוברת </w:t>
      </w:r>
      <w:r w:rsidRPr="008428FE">
        <w:rPr>
          <w:rFonts w:cs="Narkisim"/>
          <w:b/>
          <w:bCs/>
          <w:sz w:val="28"/>
          <w:szCs w:val="28"/>
          <w:rtl/>
        </w:rPr>
        <w:t>המכרז עצמ</w:t>
      </w:r>
      <w:r w:rsidRPr="008428FE">
        <w:rPr>
          <w:rFonts w:cs="Narkisim" w:hint="cs"/>
          <w:b/>
          <w:bCs/>
          <w:sz w:val="28"/>
          <w:szCs w:val="28"/>
          <w:rtl/>
        </w:rPr>
        <w:t>ה</w:t>
      </w:r>
      <w:r w:rsidRPr="008428FE">
        <w:rPr>
          <w:rFonts w:cs="Narkisim"/>
          <w:b/>
          <w:bCs/>
          <w:sz w:val="28"/>
          <w:szCs w:val="28"/>
          <w:rtl/>
        </w:rPr>
        <w:t xml:space="preserve"> הן אלה שתחייבנה את המשרד ואת המציע. </w:t>
      </w:r>
    </w:p>
    <w:p w:rsidR="007F647D" w:rsidRPr="008428FE" w:rsidRDefault="007F647D" w:rsidP="007F647D">
      <w:pPr>
        <w:pStyle w:val="a3"/>
        <w:spacing w:after="120"/>
        <w:jc w:val="both"/>
        <w:rPr>
          <w:rFonts w:cs="Narkisim" w:hint="cs"/>
          <w:b/>
          <w:bCs/>
          <w:sz w:val="28"/>
          <w:szCs w:val="28"/>
          <w:rtl/>
        </w:rPr>
      </w:pPr>
    </w:p>
    <w:p w:rsidR="0039766A" w:rsidRPr="0039766A" w:rsidRDefault="0039766A" w:rsidP="00A14CDD">
      <w:pPr>
        <w:ind w:left="360"/>
        <w:jc w:val="right"/>
        <w:rPr>
          <w:rFonts w:cs="Narkisim"/>
          <w:sz w:val="28"/>
          <w:szCs w:val="28"/>
        </w:rPr>
      </w:pPr>
      <w:bookmarkStart w:id="3" w:name="נספחב"/>
      <w:bookmarkEnd w:id="3"/>
    </w:p>
    <w:sectPr w:rsidR="0039766A" w:rsidRPr="0039766A" w:rsidSect="00725FFC">
      <w:headerReference w:type="default" r:id="rId9"/>
      <w:footerReference w:type="even" r:id="rId10"/>
      <w:footerReference w:type="default" r:id="rId11"/>
      <w:headerReference w:type="first" r:id="rId12"/>
      <w:footerReference w:type="first" r:id="rId13"/>
      <w:pgSz w:w="11906" w:h="16838" w:code="9"/>
      <w:pgMar w:top="1985" w:right="1701" w:bottom="851" w:left="1701" w:header="720" w:footer="720" w:gutter="0"/>
      <w:cols w:space="720"/>
      <w:titlePg/>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271" w:rsidRDefault="00961271">
      <w:r>
        <w:separator/>
      </w:r>
    </w:p>
  </w:endnote>
  <w:endnote w:type="continuationSeparator" w:id="1">
    <w:p w:rsidR="00961271" w:rsidRDefault="009612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35" w:rsidRDefault="00BF2C35" w:rsidP="00725FFC">
    <w:pPr>
      <w:pStyle w:val="a5"/>
      <w:framePr w:wrap="around" w:vAnchor="text" w:hAnchor="text" w:y="1"/>
      <w:rPr>
        <w:rStyle w:val="a7"/>
      </w:rPr>
    </w:pPr>
    <w:r>
      <w:rPr>
        <w:rStyle w:val="a7"/>
        <w:rtl/>
      </w:rPr>
      <w:fldChar w:fldCharType="begin"/>
    </w:r>
    <w:r>
      <w:rPr>
        <w:rStyle w:val="a7"/>
      </w:rPr>
      <w:instrText xml:space="preserve">PAGE  </w:instrText>
    </w:r>
    <w:r>
      <w:rPr>
        <w:rStyle w:val="a7"/>
        <w:rtl/>
      </w:rPr>
      <w:fldChar w:fldCharType="end"/>
    </w:r>
  </w:p>
  <w:p w:rsidR="00BF2C35" w:rsidRDefault="00BF2C35" w:rsidP="00725FFC">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497" w:rsidRDefault="00C94497" w:rsidP="00C94497">
    <w:pPr>
      <w:spacing w:before="0" w:beforeAutospacing="0" w:after="0" w:afterAutospacing="0"/>
      <w:jc w:val="center"/>
      <w:rPr>
        <w:rFonts w:cs="Narkisim" w:hint="cs"/>
        <w:sz w:val="28"/>
        <w:szCs w:val="28"/>
        <w:rtl/>
      </w:rPr>
    </w:pPr>
    <w:r>
      <w:rPr>
        <w:rFonts w:cs="Narkisim" w:hint="cs"/>
        <w:sz w:val="28"/>
        <w:szCs w:val="28"/>
        <w:rtl/>
      </w:rPr>
      <w:t>___________________________________________________________</w:t>
    </w:r>
  </w:p>
  <w:p w:rsidR="00C94497" w:rsidRDefault="00C94497" w:rsidP="00436522">
    <w:pPr>
      <w:spacing w:before="0" w:beforeAutospacing="0" w:after="0" w:afterAutospacing="0"/>
      <w:jc w:val="center"/>
      <w:rPr>
        <w:rFonts w:cs="Narkisim" w:hint="cs"/>
        <w:sz w:val="26"/>
        <w:szCs w:val="26"/>
        <w:rtl/>
      </w:rPr>
    </w:pPr>
    <w:r w:rsidRPr="00C94497">
      <w:rPr>
        <w:rFonts w:cs="Narkisim" w:hint="cs"/>
        <w:sz w:val="26"/>
        <w:szCs w:val="26"/>
        <w:rtl/>
      </w:rPr>
      <w:t xml:space="preserve">מכרז פומבי </w:t>
    </w:r>
    <w:r w:rsidR="00436522">
      <w:rPr>
        <w:rFonts w:cs="Narkisim" w:hint="cs"/>
        <w:sz w:val="26"/>
        <w:szCs w:val="26"/>
        <w:rtl/>
      </w:rPr>
      <w:t>24</w:t>
    </w:r>
    <w:r w:rsidRPr="00C94497">
      <w:rPr>
        <w:rFonts w:cs="Narkisim" w:hint="cs"/>
        <w:sz w:val="26"/>
        <w:szCs w:val="26"/>
        <w:rtl/>
      </w:rPr>
      <w:t>/</w:t>
    </w:r>
    <w:r w:rsidR="00436522">
      <w:rPr>
        <w:rFonts w:cs="Narkisim" w:hint="cs"/>
        <w:sz w:val="26"/>
        <w:szCs w:val="26"/>
        <w:rtl/>
      </w:rPr>
      <w:t>2014</w:t>
    </w:r>
    <w:r w:rsidR="00436522" w:rsidRPr="00C94497">
      <w:rPr>
        <w:rFonts w:cs="Narkisim" w:hint="cs"/>
        <w:sz w:val="26"/>
        <w:szCs w:val="26"/>
        <w:rtl/>
      </w:rPr>
      <w:t xml:space="preserve"> </w:t>
    </w:r>
    <w:r w:rsidRPr="00C94497">
      <w:rPr>
        <w:rFonts w:cs="Narkisim" w:hint="cs"/>
        <w:sz w:val="26"/>
        <w:szCs w:val="26"/>
        <w:rtl/>
      </w:rPr>
      <w:t>עיצוב, עריכה, עדכון תוכן והפקה של הפרסום "עובדות על ישראל"</w:t>
    </w:r>
  </w:p>
  <w:p w:rsidR="00BF2C35" w:rsidRPr="00C94497" w:rsidRDefault="00C94497" w:rsidP="00C94497">
    <w:pPr>
      <w:spacing w:before="0" w:beforeAutospacing="0" w:after="0" w:afterAutospacing="0"/>
      <w:jc w:val="center"/>
      <w:rPr>
        <w:sz w:val="26"/>
        <w:szCs w:val="26"/>
      </w:rPr>
    </w:pPr>
    <w:r w:rsidRPr="00C94497">
      <w:rPr>
        <w:rFonts w:cs="Narkisim" w:hint="cs"/>
        <w:sz w:val="26"/>
        <w:szCs w:val="26"/>
        <w:rtl/>
      </w:rPr>
      <w:t xml:space="preserve">אגף תקשורת והסברה - משרד החוץ, </w:t>
    </w:r>
    <w:r w:rsidRPr="00C94497">
      <w:rPr>
        <w:rFonts w:cs="Narkisim"/>
        <w:sz w:val="26"/>
        <w:szCs w:val="26"/>
        <w:rtl/>
      </w:rPr>
      <w:t xml:space="preserve">עמוד </w:t>
    </w:r>
    <w:r w:rsidRPr="00C94497">
      <w:rPr>
        <w:rFonts w:cs="Narkisim"/>
        <w:sz w:val="26"/>
        <w:szCs w:val="26"/>
      </w:rPr>
      <w:fldChar w:fldCharType="begin"/>
    </w:r>
    <w:r w:rsidRPr="00C94497">
      <w:rPr>
        <w:rFonts w:cs="Narkisim"/>
        <w:sz w:val="26"/>
        <w:szCs w:val="26"/>
      </w:rPr>
      <w:instrText xml:space="preserve"> PAGE </w:instrText>
    </w:r>
    <w:r w:rsidRPr="00C94497">
      <w:rPr>
        <w:rFonts w:cs="Narkisim"/>
        <w:sz w:val="26"/>
        <w:szCs w:val="26"/>
      </w:rPr>
      <w:fldChar w:fldCharType="separate"/>
    </w:r>
    <w:r w:rsidR="00A14CDD">
      <w:rPr>
        <w:rFonts w:cs="Narkisim"/>
        <w:noProof/>
        <w:sz w:val="26"/>
        <w:szCs w:val="26"/>
        <w:rtl/>
      </w:rPr>
      <w:t>42</w:t>
    </w:r>
    <w:r w:rsidRPr="00C94497">
      <w:rPr>
        <w:rFonts w:cs="Narkisim"/>
        <w:sz w:val="26"/>
        <w:szCs w:val="26"/>
      </w:rPr>
      <w:fldChar w:fldCharType="end"/>
    </w:r>
    <w:r w:rsidRPr="00C94497">
      <w:rPr>
        <w:rFonts w:cs="Narkisim"/>
        <w:sz w:val="26"/>
        <w:szCs w:val="26"/>
        <w:rtl/>
      </w:rPr>
      <w:t xml:space="preserve"> מתוך </w:t>
    </w:r>
    <w:r w:rsidRPr="00C94497">
      <w:rPr>
        <w:rFonts w:cs="Narkisim"/>
        <w:sz w:val="26"/>
        <w:szCs w:val="26"/>
      </w:rPr>
      <w:fldChar w:fldCharType="begin"/>
    </w:r>
    <w:r w:rsidRPr="00C94497">
      <w:rPr>
        <w:rFonts w:cs="Narkisim"/>
        <w:sz w:val="26"/>
        <w:szCs w:val="26"/>
      </w:rPr>
      <w:instrText xml:space="preserve"> NUMPAGES  </w:instrText>
    </w:r>
    <w:r w:rsidRPr="00C94497">
      <w:rPr>
        <w:rFonts w:cs="Narkisim"/>
        <w:sz w:val="26"/>
        <w:szCs w:val="26"/>
      </w:rPr>
      <w:fldChar w:fldCharType="separate"/>
    </w:r>
    <w:r w:rsidR="00A14CDD">
      <w:rPr>
        <w:rFonts w:cs="Narkisim"/>
        <w:noProof/>
        <w:sz w:val="26"/>
        <w:szCs w:val="26"/>
        <w:rtl/>
      </w:rPr>
      <w:t>42</w:t>
    </w:r>
    <w:r w:rsidRPr="00C94497">
      <w:rPr>
        <w:rFonts w:cs="Narkisim"/>
        <w:sz w:val="26"/>
        <w:szCs w:val="2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DC4" w:rsidRDefault="00527DC4" w:rsidP="00527DC4">
    <w:pPr>
      <w:spacing w:before="0" w:beforeAutospacing="0" w:after="0" w:afterAutospacing="0"/>
      <w:jc w:val="center"/>
      <w:rPr>
        <w:rFonts w:cs="Narkisim" w:hint="cs"/>
        <w:sz w:val="28"/>
        <w:szCs w:val="28"/>
        <w:rtl/>
      </w:rPr>
    </w:pPr>
    <w:r>
      <w:rPr>
        <w:rFonts w:cs="Narkisim" w:hint="cs"/>
        <w:sz w:val="28"/>
        <w:szCs w:val="28"/>
        <w:rtl/>
      </w:rPr>
      <w:t>___________________________________________________________</w:t>
    </w:r>
  </w:p>
  <w:p w:rsidR="00527DC4" w:rsidRDefault="00527DC4" w:rsidP="00527DC4">
    <w:pPr>
      <w:spacing w:before="0" w:beforeAutospacing="0" w:after="0" w:afterAutospacing="0"/>
      <w:jc w:val="center"/>
      <w:rPr>
        <w:rFonts w:cs="Narkisim" w:hint="cs"/>
        <w:sz w:val="26"/>
        <w:szCs w:val="26"/>
        <w:rtl/>
      </w:rPr>
    </w:pPr>
    <w:r w:rsidRPr="00C94497">
      <w:rPr>
        <w:rFonts w:cs="Narkisim" w:hint="cs"/>
        <w:sz w:val="26"/>
        <w:szCs w:val="26"/>
        <w:rtl/>
      </w:rPr>
      <w:t xml:space="preserve">מכרז פומבי </w:t>
    </w:r>
    <w:r>
      <w:rPr>
        <w:rFonts w:cs="Narkisim" w:hint="cs"/>
        <w:sz w:val="26"/>
        <w:szCs w:val="26"/>
        <w:rtl/>
      </w:rPr>
      <w:t>24</w:t>
    </w:r>
    <w:r w:rsidRPr="00C94497">
      <w:rPr>
        <w:rFonts w:cs="Narkisim" w:hint="cs"/>
        <w:sz w:val="26"/>
        <w:szCs w:val="26"/>
        <w:rtl/>
      </w:rPr>
      <w:t>/</w:t>
    </w:r>
    <w:r>
      <w:rPr>
        <w:rFonts w:cs="Narkisim" w:hint="cs"/>
        <w:sz w:val="26"/>
        <w:szCs w:val="26"/>
        <w:rtl/>
      </w:rPr>
      <w:t>2014</w:t>
    </w:r>
    <w:r w:rsidRPr="00C94497">
      <w:rPr>
        <w:rFonts w:cs="Narkisim" w:hint="cs"/>
        <w:sz w:val="26"/>
        <w:szCs w:val="26"/>
        <w:rtl/>
      </w:rPr>
      <w:t xml:space="preserve"> עיצוב, עריכה, עדכון תוכן והפקה של הפרסום "עובדות על ישראל"</w:t>
    </w:r>
  </w:p>
  <w:p w:rsidR="00527DC4" w:rsidRPr="00527DC4" w:rsidRDefault="00527DC4" w:rsidP="00527DC4">
    <w:pPr>
      <w:spacing w:before="0" w:beforeAutospacing="0" w:after="0" w:afterAutospacing="0"/>
      <w:jc w:val="center"/>
    </w:pPr>
    <w:r w:rsidRPr="00C94497">
      <w:rPr>
        <w:rFonts w:cs="Narkisim" w:hint="cs"/>
        <w:sz w:val="26"/>
        <w:szCs w:val="26"/>
        <w:rtl/>
      </w:rPr>
      <w:t xml:space="preserve">אגף תקשורת והסברה - משרד החוץ, </w:t>
    </w:r>
    <w:r w:rsidRPr="00C94497">
      <w:rPr>
        <w:rFonts w:cs="Narkisim"/>
        <w:sz w:val="26"/>
        <w:szCs w:val="26"/>
        <w:rtl/>
      </w:rPr>
      <w:t xml:space="preserve">עמוד </w:t>
    </w:r>
    <w:r w:rsidRPr="00C94497">
      <w:rPr>
        <w:rFonts w:cs="Narkisim"/>
        <w:sz w:val="26"/>
        <w:szCs w:val="26"/>
      </w:rPr>
      <w:fldChar w:fldCharType="begin"/>
    </w:r>
    <w:r w:rsidRPr="00C94497">
      <w:rPr>
        <w:rFonts w:cs="Narkisim"/>
        <w:sz w:val="26"/>
        <w:szCs w:val="26"/>
      </w:rPr>
      <w:instrText xml:space="preserve"> PAGE </w:instrText>
    </w:r>
    <w:r w:rsidRPr="00C94497">
      <w:rPr>
        <w:rFonts w:cs="Narkisim"/>
        <w:sz w:val="26"/>
        <w:szCs w:val="26"/>
      </w:rPr>
      <w:fldChar w:fldCharType="separate"/>
    </w:r>
    <w:r w:rsidR="00961271">
      <w:rPr>
        <w:rFonts w:cs="Narkisim"/>
        <w:noProof/>
        <w:sz w:val="26"/>
        <w:szCs w:val="26"/>
        <w:rtl/>
      </w:rPr>
      <w:t>1</w:t>
    </w:r>
    <w:r w:rsidRPr="00C94497">
      <w:rPr>
        <w:rFonts w:cs="Narkisim"/>
        <w:sz w:val="26"/>
        <w:szCs w:val="26"/>
      </w:rPr>
      <w:fldChar w:fldCharType="end"/>
    </w:r>
    <w:r w:rsidRPr="00C94497">
      <w:rPr>
        <w:rFonts w:cs="Narkisim"/>
        <w:sz w:val="26"/>
        <w:szCs w:val="26"/>
        <w:rtl/>
      </w:rPr>
      <w:t xml:space="preserve"> מתוך </w:t>
    </w:r>
    <w:r w:rsidRPr="00C94497">
      <w:rPr>
        <w:rFonts w:cs="Narkisim"/>
        <w:sz w:val="26"/>
        <w:szCs w:val="26"/>
      </w:rPr>
      <w:fldChar w:fldCharType="begin"/>
    </w:r>
    <w:r w:rsidRPr="00C94497">
      <w:rPr>
        <w:rFonts w:cs="Narkisim"/>
        <w:sz w:val="26"/>
        <w:szCs w:val="26"/>
      </w:rPr>
      <w:instrText xml:space="preserve"> NUMPAGES  </w:instrText>
    </w:r>
    <w:r w:rsidRPr="00C94497">
      <w:rPr>
        <w:rFonts w:cs="Narkisim"/>
        <w:sz w:val="26"/>
        <w:szCs w:val="26"/>
      </w:rPr>
      <w:fldChar w:fldCharType="separate"/>
    </w:r>
    <w:r w:rsidR="00961271">
      <w:rPr>
        <w:rFonts w:cs="Narkisim"/>
        <w:noProof/>
        <w:sz w:val="26"/>
        <w:szCs w:val="26"/>
        <w:rtl/>
      </w:rPr>
      <w:t>1</w:t>
    </w:r>
    <w:r w:rsidRPr="00C94497">
      <w:rPr>
        <w:rFonts w:cs="Narkisim"/>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271" w:rsidRDefault="00961271">
      <w:r>
        <w:separator/>
      </w:r>
    </w:p>
  </w:footnote>
  <w:footnote w:type="continuationSeparator" w:id="1">
    <w:p w:rsidR="00961271" w:rsidRDefault="009612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35" w:rsidRDefault="008428FE">
    <w:pPr>
      <w:pStyle w:val="a3"/>
    </w:pPr>
    <w:r>
      <w:rPr>
        <w:noProof/>
        <w:lang w:val="en-US" w:eastAsia="en-US"/>
      </w:rPr>
      <w:drawing>
        <wp:anchor distT="0" distB="0" distL="114300" distR="114300" simplePos="0" relativeHeight="251657216" behindDoc="1" locked="1" layoutInCell="1" allowOverlap="1">
          <wp:simplePos x="0" y="0"/>
          <wp:positionH relativeFrom="column">
            <wp:posOffset>165735</wp:posOffset>
          </wp:positionH>
          <wp:positionV relativeFrom="paragraph">
            <wp:posOffset>2540</wp:posOffset>
          </wp:positionV>
          <wp:extent cx="4972050" cy="504825"/>
          <wp:effectExtent l="19050" t="0" r="0" b="0"/>
          <wp:wrapNone/>
          <wp:docPr id="2" name="תמונה 1"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up"/>
                  <pic:cNvPicPr>
                    <a:picLocks noChangeAspect="1" noChangeArrowheads="1"/>
                  </pic:cNvPicPr>
                </pic:nvPicPr>
                <pic:blipFill>
                  <a:blip r:embed="rId1"/>
                  <a:srcRect/>
                  <a:stretch>
                    <a:fillRect/>
                  </a:stretch>
                </pic:blipFill>
                <pic:spPr bwMode="auto">
                  <a:xfrm>
                    <a:off x="0" y="0"/>
                    <a:ext cx="4972050" cy="50482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35" w:rsidRDefault="008428FE">
    <w:pPr>
      <w:pStyle w:val="a3"/>
    </w:pPr>
    <w:r>
      <w:rPr>
        <w:noProof/>
        <w:lang w:val="en-US" w:eastAsia="en-US"/>
      </w:rPr>
      <w:drawing>
        <wp:anchor distT="0" distB="0" distL="114300" distR="114300" simplePos="0" relativeHeight="251658240" behindDoc="1" locked="1" layoutInCell="1" allowOverlap="1">
          <wp:simplePos x="0" y="0"/>
          <wp:positionH relativeFrom="column">
            <wp:posOffset>318135</wp:posOffset>
          </wp:positionH>
          <wp:positionV relativeFrom="paragraph">
            <wp:posOffset>154940</wp:posOffset>
          </wp:positionV>
          <wp:extent cx="4972050" cy="504825"/>
          <wp:effectExtent l="19050" t="0" r="0" b="0"/>
          <wp:wrapNone/>
          <wp:docPr id="1" name="תמונה 2"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up"/>
                  <pic:cNvPicPr>
                    <a:picLocks noChangeAspect="1" noChangeArrowheads="1"/>
                  </pic:cNvPicPr>
                </pic:nvPicPr>
                <pic:blipFill>
                  <a:blip r:embed="rId1"/>
                  <a:srcRect/>
                  <a:stretch>
                    <a:fillRect/>
                  </a:stretch>
                </pic:blipFill>
                <pic:spPr bwMode="auto">
                  <a:xfrm>
                    <a:off x="0" y="0"/>
                    <a:ext cx="4972050" cy="5048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980"/>
    <w:multiLevelType w:val="hybridMultilevel"/>
    <w:tmpl w:val="C90ED9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CF1D5D"/>
    <w:multiLevelType w:val="hybridMultilevel"/>
    <w:tmpl w:val="1ECCBC56"/>
    <w:lvl w:ilvl="0" w:tplc="E2EC0320">
      <w:start w:val="1"/>
      <w:numFmt w:val="hebrew1"/>
      <w:lvlText w:val="%1."/>
      <w:lvlJc w:val="left"/>
      <w:pPr>
        <w:tabs>
          <w:tab w:val="num" w:pos="360"/>
        </w:tabs>
        <w:ind w:left="360" w:hanging="360"/>
      </w:pPr>
      <w:rPr>
        <w:rFonts w:cs="Narkisim" w:hint="cs"/>
        <w:b w:val="0"/>
        <w:strike w:val="0"/>
        <w:dstrike w:val="0"/>
        <w:sz w:val="28"/>
        <w:szCs w:val="28"/>
        <w:u w:val="none"/>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4F0B62"/>
    <w:multiLevelType w:val="hybridMultilevel"/>
    <w:tmpl w:val="E3CCCA4E"/>
    <w:lvl w:ilvl="0" w:tplc="3ADA43E6">
      <w:start w:val="1"/>
      <w:numFmt w:val="hebrew1"/>
      <w:lvlText w:val="%1."/>
      <w:lvlJc w:val="left"/>
      <w:pPr>
        <w:tabs>
          <w:tab w:val="num" w:pos="720"/>
        </w:tabs>
        <w:ind w:left="720" w:hanging="360"/>
      </w:pPr>
      <w:rPr>
        <w:rFonts w:hint="default"/>
        <w:b w:val="0"/>
        <w:strike w:val="0"/>
        <w:dstrike w:val="0"/>
        <w:sz w:val="28"/>
        <w:szCs w:val="28"/>
        <w:u w:val="none"/>
        <w:effect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BF72232"/>
    <w:multiLevelType w:val="hybridMultilevel"/>
    <w:tmpl w:val="22B4D40E"/>
    <w:lvl w:ilvl="0" w:tplc="E2EC0320">
      <w:start w:val="1"/>
      <w:numFmt w:val="hebrew1"/>
      <w:lvlText w:val="%1."/>
      <w:lvlJc w:val="left"/>
      <w:pPr>
        <w:ind w:left="404" w:hanging="360"/>
      </w:pPr>
      <w:rPr>
        <w:rFonts w:cs="Narkisim" w:hint="cs"/>
        <w:b w:val="0"/>
        <w:strike w:val="0"/>
        <w:dstrike w:val="0"/>
        <w:sz w:val="28"/>
        <w:szCs w:val="28"/>
        <w:u w:val="none"/>
        <w:effect w:val="none"/>
        <w:lang w:val="en-US"/>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4">
    <w:nsid w:val="0D687A8E"/>
    <w:multiLevelType w:val="hybridMultilevel"/>
    <w:tmpl w:val="138C5E5A"/>
    <w:lvl w:ilvl="0" w:tplc="06B4A93C">
      <w:start w:val="1"/>
      <w:numFmt w:val="hebrew1"/>
      <w:lvlText w:val="%1."/>
      <w:lvlJc w:val="left"/>
      <w:pPr>
        <w:tabs>
          <w:tab w:val="num" w:pos="1080"/>
        </w:tabs>
        <w:ind w:left="108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E68673F"/>
    <w:multiLevelType w:val="hybridMultilevel"/>
    <w:tmpl w:val="3BE2CA12"/>
    <w:lvl w:ilvl="0" w:tplc="FB84BA94">
      <w:start w:val="1"/>
      <w:numFmt w:val="decimal"/>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810CD6"/>
    <w:multiLevelType w:val="hybridMultilevel"/>
    <w:tmpl w:val="56F2E1E2"/>
    <w:lvl w:ilvl="0" w:tplc="FB84BA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1F399F"/>
    <w:multiLevelType w:val="hybridMultilevel"/>
    <w:tmpl w:val="A46AF02E"/>
    <w:lvl w:ilvl="0" w:tplc="D8B673BC">
      <w:start w:val="1"/>
      <w:numFmt w:val="hebrew1"/>
      <w:lvlText w:val="%1."/>
      <w:lvlJc w:val="center"/>
      <w:pPr>
        <w:tabs>
          <w:tab w:val="num" w:pos="720"/>
        </w:tabs>
        <w:ind w:left="720" w:hanging="360"/>
      </w:pPr>
      <w:rPr>
        <w:rFonts w:hint="default"/>
        <w:b w:val="0"/>
        <w:strike w:val="0"/>
        <w:dstrike w:val="0"/>
        <w:sz w:val="28"/>
        <w:szCs w:val="28"/>
        <w:u w:val="none"/>
        <w:effect w:val="none"/>
        <w:lang w:val="en-US"/>
      </w:rPr>
    </w:lvl>
    <w:lvl w:ilvl="1" w:tplc="158CDF66">
      <w:start w:val="1"/>
      <w:numFmt w:val="hebrew1"/>
      <w:lvlText w:val="%2."/>
      <w:lvlJc w:val="left"/>
      <w:pPr>
        <w:tabs>
          <w:tab w:val="num" w:pos="1440"/>
        </w:tabs>
        <w:ind w:left="1440" w:hanging="360"/>
      </w:pPr>
      <w:rPr>
        <w:rFonts w:cs="Narkisim"/>
        <w:b w:val="0"/>
        <w:strike w:val="0"/>
        <w:dstrike w:val="0"/>
        <w:sz w:val="28"/>
        <w:szCs w:val="28"/>
        <w:u w:val="none"/>
        <w:effect w:val="none"/>
      </w:rPr>
    </w:lvl>
    <w:lvl w:ilvl="2" w:tplc="0409000F">
      <w:start w:val="1"/>
      <w:numFmt w:val="decimal"/>
      <w:lvlText w:val="%3."/>
      <w:lvlJc w:val="left"/>
      <w:pPr>
        <w:tabs>
          <w:tab w:val="num" w:pos="2340"/>
        </w:tabs>
        <w:ind w:left="2340" w:hanging="360"/>
      </w:pPr>
      <w:rPr>
        <w:rFonts w:cs="Times New Roman" w:hint="default"/>
        <w:b w:val="0"/>
        <w:strike w:val="0"/>
        <w:dstrike w:val="0"/>
        <w:sz w:val="28"/>
        <w:szCs w:val="28"/>
        <w:u w:val="none"/>
        <w:effect w:val="non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F117BFF"/>
    <w:multiLevelType w:val="hybridMultilevel"/>
    <w:tmpl w:val="6EBCA75E"/>
    <w:lvl w:ilvl="0" w:tplc="5ADC1F3E">
      <w:start w:val="1"/>
      <w:numFmt w:val="hebrew1"/>
      <w:lvlText w:val="%1."/>
      <w:lvlJc w:val="left"/>
      <w:pPr>
        <w:tabs>
          <w:tab w:val="num" w:pos="720"/>
        </w:tabs>
        <w:ind w:left="720" w:hanging="360"/>
      </w:pPr>
      <w:rPr>
        <w:rFonts w:hint="default"/>
        <w:b w:val="0"/>
        <w:strike w:val="0"/>
        <w:dstrike w:val="0"/>
        <w:sz w:val="28"/>
        <w:szCs w:val="28"/>
        <w:u w:val="none"/>
        <w:effect w:val="none"/>
        <w:lang w:val="en-U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0243C9E"/>
    <w:multiLevelType w:val="hybridMultilevel"/>
    <w:tmpl w:val="71AEAFD0"/>
    <w:lvl w:ilvl="0" w:tplc="30DA92B2">
      <w:start w:val="1"/>
      <w:numFmt w:val="hebrew1"/>
      <w:lvlText w:val="%1."/>
      <w:lvlJc w:val="left"/>
      <w:pPr>
        <w:tabs>
          <w:tab w:val="num" w:pos="1080"/>
        </w:tabs>
        <w:ind w:left="1080" w:hanging="360"/>
      </w:pPr>
      <w:rPr>
        <w:rFonts w:cs="Times New Roman" w:hint="default"/>
        <w:sz w:val="2"/>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72C6DA9"/>
    <w:multiLevelType w:val="hybridMultilevel"/>
    <w:tmpl w:val="5FCEC3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95109A7"/>
    <w:multiLevelType w:val="hybridMultilevel"/>
    <w:tmpl w:val="D5C0A5C2"/>
    <w:lvl w:ilvl="0" w:tplc="7654F23C">
      <w:start w:val="1"/>
      <w:numFmt w:val="hebrew1"/>
      <w:lvlText w:val="%1."/>
      <w:lvlJc w:val="left"/>
      <w:pPr>
        <w:ind w:left="404" w:hanging="360"/>
      </w:pPr>
      <w:rPr>
        <w:rFonts w:cs="Narkisim" w:hint="cs"/>
        <w:b w:val="0"/>
        <w:strike w:val="0"/>
        <w:dstrike w:val="0"/>
        <w:sz w:val="24"/>
        <w:szCs w:val="28"/>
        <w:u w:val="none"/>
        <w:effect w:val="none"/>
        <w:lang w:val="en-US"/>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12">
    <w:nsid w:val="3A16133A"/>
    <w:multiLevelType w:val="hybridMultilevel"/>
    <w:tmpl w:val="BCA24B32"/>
    <w:lvl w:ilvl="0" w:tplc="040D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E1C72E1"/>
    <w:multiLevelType w:val="hybridMultilevel"/>
    <w:tmpl w:val="07F0ED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0565B1E"/>
    <w:multiLevelType w:val="hybridMultilevel"/>
    <w:tmpl w:val="94CE3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C03D10"/>
    <w:multiLevelType w:val="hybridMultilevel"/>
    <w:tmpl w:val="35045A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50F0904"/>
    <w:multiLevelType w:val="hybridMultilevel"/>
    <w:tmpl w:val="0C7A2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FA4D26"/>
    <w:multiLevelType w:val="hybridMultilevel"/>
    <w:tmpl w:val="D18A2E38"/>
    <w:lvl w:ilvl="0" w:tplc="1C08CE08">
      <w:start w:val="1"/>
      <w:numFmt w:val="decimal"/>
      <w:lvlText w:val="%1)"/>
      <w:lvlJc w:val="left"/>
      <w:pPr>
        <w:ind w:left="720" w:hanging="360"/>
      </w:pPr>
      <w:rPr>
        <w:rFonts w:hint="default"/>
        <w:b w:val="0"/>
        <w:bCs w:val="0"/>
        <w:i w:val="0"/>
        <w:iCs w:val="0"/>
        <w:outline w:val="0"/>
        <w:shadow w:val="0"/>
        <w:emboss w:val="0"/>
        <w:imprint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1A4294"/>
    <w:multiLevelType w:val="hybridMultilevel"/>
    <w:tmpl w:val="BAD881AA"/>
    <w:lvl w:ilvl="0" w:tplc="5C2A17D8">
      <w:start w:val="1"/>
      <w:numFmt w:val="decimal"/>
      <w:lvlText w:val="%1."/>
      <w:lvlJc w:val="left"/>
      <w:pPr>
        <w:tabs>
          <w:tab w:val="num" w:pos="720"/>
        </w:tabs>
        <w:ind w:left="720" w:righ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D7A7C53"/>
    <w:multiLevelType w:val="hybridMultilevel"/>
    <w:tmpl w:val="9DC2A54A"/>
    <w:lvl w:ilvl="0" w:tplc="C8BC64FC">
      <w:start w:val="1"/>
      <w:numFmt w:val="hebrew1"/>
      <w:lvlText w:val="%1."/>
      <w:lvlJc w:val="left"/>
      <w:pPr>
        <w:ind w:left="360" w:hanging="360"/>
      </w:pPr>
      <w:rPr>
        <w:rFonts w:cs="Narkisim" w:hint="cs"/>
        <w:b w:val="0"/>
        <w:strike w:val="0"/>
        <w:dstrike w:val="0"/>
        <w:sz w:val="24"/>
        <w:szCs w:val="28"/>
        <w:u w:val="none"/>
        <w:effect w:val="none"/>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2D508C4"/>
    <w:multiLevelType w:val="hybridMultilevel"/>
    <w:tmpl w:val="082832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4255B5A"/>
    <w:multiLevelType w:val="hybridMultilevel"/>
    <w:tmpl w:val="C6A09254"/>
    <w:lvl w:ilvl="0" w:tplc="FB84BA9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6205C63"/>
    <w:multiLevelType w:val="hybridMultilevel"/>
    <w:tmpl w:val="2A30DED2"/>
    <w:lvl w:ilvl="0" w:tplc="04090013">
      <w:start w:val="1"/>
      <w:numFmt w:val="hebrew1"/>
      <w:lvlText w:val="%1."/>
      <w:lvlJc w:val="center"/>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3222D7"/>
    <w:multiLevelType w:val="hybridMultilevel"/>
    <w:tmpl w:val="775A4B3C"/>
    <w:lvl w:ilvl="0" w:tplc="36FE350E">
      <w:start w:val="1"/>
      <w:numFmt w:val="hebrew1"/>
      <w:lvlText w:val="%1."/>
      <w:lvlJc w:val="left"/>
      <w:pPr>
        <w:tabs>
          <w:tab w:val="num" w:pos="720"/>
        </w:tabs>
        <w:ind w:left="720" w:hanging="360"/>
      </w:pPr>
      <w:rPr>
        <w:rFonts w:cs="Narkisim" w:hint="cs"/>
        <w:b w:val="0"/>
        <w:strike w:val="0"/>
        <w:dstrike w:val="0"/>
        <w:sz w:val="28"/>
        <w:szCs w:val="28"/>
        <w:u w:val="none"/>
        <w:effect w:val="none"/>
        <w:lang w:val="en-US"/>
      </w:rPr>
    </w:lvl>
    <w:lvl w:ilvl="1" w:tplc="158CDF66">
      <w:start w:val="1"/>
      <w:numFmt w:val="hebrew1"/>
      <w:lvlText w:val="%2."/>
      <w:lvlJc w:val="left"/>
      <w:pPr>
        <w:tabs>
          <w:tab w:val="num" w:pos="1440"/>
        </w:tabs>
        <w:ind w:left="1440" w:hanging="360"/>
      </w:pPr>
      <w:rPr>
        <w:rFonts w:cs="Narkisim"/>
        <w:b w:val="0"/>
        <w:strike w:val="0"/>
        <w:dstrike w:val="0"/>
        <w:sz w:val="28"/>
        <w:szCs w:val="28"/>
        <w:u w:val="none"/>
        <w:effect w:val="none"/>
      </w:rPr>
    </w:lvl>
    <w:lvl w:ilvl="2" w:tplc="0409000F">
      <w:start w:val="1"/>
      <w:numFmt w:val="decimal"/>
      <w:lvlText w:val="%3."/>
      <w:lvlJc w:val="left"/>
      <w:pPr>
        <w:tabs>
          <w:tab w:val="num" w:pos="2340"/>
        </w:tabs>
        <w:ind w:left="2340" w:hanging="360"/>
      </w:pPr>
      <w:rPr>
        <w:rFonts w:cs="Times New Roman" w:hint="default"/>
        <w:b w:val="0"/>
        <w:strike w:val="0"/>
        <w:dstrike w:val="0"/>
        <w:sz w:val="28"/>
        <w:szCs w:val="28"/>
        <w:u w:val="none"/>
        <w:effect w:val="non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E093E04"/>
    <w:multiLevelType w:val="hybridMultilevel"/>
    <w:tmpl w:val="9ABEF6F2"/>
    <w:lvl w:ilvl="0" w:tplc="7654F23C">
      <w:start w:val="1"/>
      <w:numFmt w:val="hebrew1"/>
      <w:lvlText w:val="%1."/>
      <w:lvlJc w:val="left"/>
      <w:pPr>
        <w:tabs>
          <w:tab w:val="num" w:pos="720"/>
        </w:tabs>
        <w:ind w:left="720" w:hanging="360"/>
      </w:pPr>
      <w:rPr>
        <w:rFonts w:cs="Narkisim" w:hint="cs"/>
        <w:b w:val="0"/>
        <w:strike w:val="0"/>
        <w:dstrike w:val="0"/>
        <w:sz w:val="24"/>
        <w:szCs w:val="28"/>
        <w:u w:val="none"/>
        <w:effect w:val="none"/>
        <w:lang w:val="en-US"/>
      </w:rPr>
    </w:lvl>
    <w:lvl w:ilvl="1" w:tplc="158CDF66">
      <w:start w:val="1"/>
      <w:numFmt w:val="hebrew1"/>
      <w:lvlText w:val="%2."/>
      <w:lvlJc w:val="left"/>
      <w:pPr>
        <w:tabs>
          <w:tab w:val="num" w:pos="1440"/>
        </w:tabs>
        <w:ind w:left="1440" w:hanging="360"/>
      </w:pPr>
      <w:rPr>
        <w:rFonts w:cs="Narkisim"/>
        <w:b w:val="0"/>
        <w:strike w:val="0"/>
        <w:dstrike w:val="0"/>
        <w:sz w:val="28"/>
        <w:szCs w:val="28"/>
        <w:u w:val="none"/>
        <w:effect w:val="none"/>
      </w:rPr>
    </w:lvl>
    <w:lvl w:ilvl="2" w:tplc="0409000F">
      <w:start w:val="1"/>
      <w:numFmt w:val="decimal"/>
      <w:lvlText w:val="%3."/>
      <w:lvlJc w:val="left"/>
      <w:pPr>
        <w:tabs>
          <w:tab w:val="num" w:pos="2340"/>
        </w:tabs>
        <w:ind w:left="2340" w:hanging="360"/>
      </w:pPr>
      <w:rPr>
        <w:rFonts w:cs="Times New Roman" w:hint="default"/>
        <w:b w:val="0"/>
        <w:strike w:val="0"/>
        <w:dstrike w:val="0"/>
        <w:sz w:val="28"/>
        <w:szCs w:val="28"/>
        <w:u w:val="none"/>
        <w:effect w:val="non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0B67DF3"/>
    <w:multiLevelType w:val="hybridMultilevel"/>
    <w:tmpl w:val="52AAD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5AD5BBB"/>
    <w:multiLevelType w:val="hybridMultilevel"/>
    <w:tmpl w:val="C518A3EC"/>
    <w:lvl w:ilvl="0" w:tplc="04090013">
      <w:start w:val="1"/>
      <w:numFmt w:val="hebrew1"/>
      <w:lvlText w:val="%1."/>
      <w:lvlJc w:val="center"/>
      <w:pPr>
        <w:tabs>
          <w:tab w:val="num" w:pos="720"/>
        </w:tabs>
        <w:ind w:left="720" w:hanging="360"/>
      </w:pPr>
      <w:rPr>
        <w:rFonts w:hint="default"/>
        <w:lang w:val="en-US"/>
      </w:rPr>
    </w:lvl>
    <w:lvl w:ilvl="1" w:tplc="3ADA43E6">
      <w:start w:val="1"/>
      <w:numFmt w:val="hebrew1"/>
      <w:lvlText w:val="%2."/>
      <w:lvlJc w:val="left"/>
      <w:pPr>
        <w:tabs>
          <w:tab w:val="num" w:pos="1080"/>
        </w:tabs>
        <w:ind w:left="1080" w:hanging="360"/>
      </w:pPr>
      <w:rPr>
        <w:rFonts w:hint="default"/>
        <w:b w:val="0"/>
        <w:strike w:val="0"/>
        <w:dstrike w:val="0"/>
        <w:sz w:val="28"/>
        <w:szCs w:val="28"/>
        <w:u w:val="none"/>
        <w:effect w:val="none"/>
      </w:rPr>
    </w:lvl>
    <w:lvl w:ilvl="2" w:tplc="CA467AA6">
      <w:numFmt w:val="bullet"/>
      <w:lvlText w:val="-"/>
      <w:lvlJc w:val="left"/>
      <w:pPr>
        <w:ind w:left="2700" w:hanging="360"/>
      </w:pPr>
      <w:rPr>
        <w:rFonts w:ascii="Bookman Old Style" w:eastAsia="Calibri" w:hAnsi="Bookman Old Style" w:cs="Narkisim"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7403D0C"/>
    <w:multiLevelType w:val="hybridMultilevel"/>
    <w:tmpl w:val="959E6806"/>
    <w:lvl w:ilvl="0" w:tplc="230035AA">
      <w:start w:val="1"/>
      <w:numFmt w:val="decimal"/>
      <w:lvlText w:val="%1."/>
      <w:lvlJc w:val="left"/>
      <w:pPr>
        <w:tabs>
          <w:tab w:val="num" w:pos="720"/>
        </w:tabs>
        <w:ind w:left="720" w:hanging="360"/>
      </w:pPr>
      <w:rPr>
        <w:rFonts w:cs="Times New Roman" w:hint="default"/>
        <w:b w:val="0"/>
        <w:strike w:val="0"/>
        <w:dstrike w:val="0"/>
        <w:sz w:val="28"/>
        <w:szCs w:val="28"/>
        <w:u w:val="none"/>
        <w:effect w:val="none"/>
      </w:rPr>
    </w:lvl>
    <w:lvl w:ilvl="1" w:tplc="158CDF66">
      <w:start w:val="1"/>
      <w:numFmt w:val="hebrew1"/>
      <w:lvlText w:val="%2."/>
      <w:lvlJc w:val="left"/>
      <w:pPr>
        <w:tabs>
          <w:tab w:val="num" w:pos="1440"/>
        </w:tabs>
        <w:ind w:left="1440" w:hanging="360"/>
      </w:pPr>
      <w:rPr>
        <w:rFonts w:cs="Narkisim"/>
        <w:b w:val="0"/>
        <w:strike w:val="0"/>
        <w:dstrike w:val="0"/>
        <w:sz w:val="28"/>
        <w:szCs w:val="28"/>
        <w:u w:val="none"/>
        <w:effect w:val="none"/>
      </w:rPr>
    </w:lvl>
    <w:lvl w:ilvl="2" w:tplc="0409000F">
      <w:start w:val="1"/>
      <w:numFmt w:val="decimal"/>
      <w:lvlText w:val="%3."/>
      <w:lvlJc w:val="left"/>
      <w:pPr>
        <w:tabs>
          <w:tab w:val="num" w:pos="2340"/>
        </w:tabs>
        <w:ind w:left="2340" w:hanging="360"/>
      </w:pPr>
      <w:rPr>
        <w:rFonts w:cs="Times New Roman" w:hint="default"/>
        <w:b w:val="0"/>
        <w:strike w:val="0"/>
        <w:dstrike w:val="0"/>
        <w:sz w:val="28"/>
        <w:szCs w:val="28"/>
        <w:u w:val="none"/>
        <w:effect w:val="non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679B77FE"/>
    <w:multiLevelType w:val="hybridMultilevel"/>
    <w:tmpl w:val="52CA8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9B21EB2"/>
    <w:multiLevelType w:val="hybridMultilevel"/>
    <w:tmpl w:val="A32E82CE"/>
    <w:lvl w:ilvl="0" w:tplc="1C08CE08">
      <w:start w:val="1"/>
      <w:numFmt w:val="decimal"/>
      <w:lvlText w:val="%1)"/>
      <w:lvlJc w:val="left"/>
      <w:pPr>
        <w:ind w:left="1080" w:hanging="360"/>
      </w:pPr>
      <w:rPr>
        <w:rFonts w:hint="default"/>
        <w:b w:val="0"/>
        <w:bCs w:val="0"/>
        <w:i w:val="0"/>
        <w:iCs w:val="0"/>
        <w:color w:val="000000"/>
        <w:sz w:val="28"/>
        <w:szCs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6D9C3F7E"/>
    <w:multiLevelType w:val="hybridMultilevel"/>
    <w:tmpl w:val="FD344E28"/>
    <w:lvl w:ilvl="0" w:tplc="E2EC0320">
      <w:start w:val="1"/>
      <w:numFmt w:val="hebrew1"/>
      <w:lvlText w:val="%1."/>
      <w:lvlJc w:val="left"/>
      <w:pPr>
        <w:tabs>
          <w:tab w:val="num" w:pos="720"/>
        </w:tabs>
        <w:ind w:left="720" w:hanging="360"/>
      </w:pPr>
      <w:rPr>
        <w:rFonts w:cs="Narkisim" w:hint="cs"/>
        <w:b w:val="0"/>
        <w:strike w:val="0"/>
        <w:dstrike w:val="0"/>
        <w:sz w:val="28"/>
        <w:szCs w:val="28"/>
        <w:u w:val="none"/>
        <w:effect w:val="none"/>
        <w:lang w:val="en-US"/>
      </w:rPr>
    </w:lvl>
    <w:lvl w:ilvl="1" w:tplc="158CDF66">
      <w:start w:val="1"/>
      <w:numFmt w:val="hebrew1"/>
      <w:lvlText w:val="%2."/>
      <w:lvlJc w:val="left"/>
      <w:pPr>
        <w:tabs>
          <w:tab w:val="num" w:pos="1440"/>
        </w:tabs>
        <w:ind w:left="1440" w:hanging="360"/>
      </w:pPr>
      <w:rPr>
        <w:rFonts w:cs="Narkisim"/>
        <w:b w:val="0"/>
        <w:strike w:val="0"/>
        <w:dstrike w:val="0"/>
        <w:sz w:val="28"/>
        <w:szCs w:val="28"/>
        <w:u w:val="none"/>
        <w:effect w:val="none"/>
      </w:rPr>
    </w:lvl>
    <w:lvl w:ilvl="2" w:tplc="0409000F">
      <w:start w:val="1"/>
      <w:numFmt w:val="decimal"/>
      <w:lvlText w:val="%3."/>
      <w:lvlJc w:val="left"/>
      <w:pPr>
        <w:tabs>
          <w:tab w:val="num" w:pos="2340"/>
        </w:tabs>
        <w:ind w:left="2340" w:hanging="360"/>
      </w:pPr>
      <w:rPr>
        <w:rFonts w:cs="Times New Roman" w:hint="default"/>
        <w:b w:val="0"/>
        <w:strike w:val="0"/>
        <w:dstrike w:val="0"/>
        <w:sz w:val="28"/>
        <w:szCs w:val="28"/>
        <w:u w:val="none"/>
        <w:effect w:val="non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747446B6"/>
    <w:multiLevelType w:val="hybridMultilevel"/>
    <w:tmpl w:val="FAA6800C"/>
    <w:lvl w:ilvl="0" w:tplc="790066D2">
      <w:start w:val="5"/>
      <w:numFmt w:val="hebrew1"/>
      <w:lvlText w:val="%1."/>
      <w:lvlJc w:val="center"/>
      <w:pPr>
        <w:tabs>
          <w:tab w:val="num" w:pos="717"/>
        </w:tabs>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2">
    <w:nsid w:val="74EC4A34"/>
    <w:multiLevelType w:val="hybridMultilevel"/>
    <w:tmpl w:val="00AAF7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8AC3AA5"/>
    <w:multiLevelType w:val="singleLevel"/>
    <w:tmpl w:val="9BD6D628"/>
    <w:lvl w:ilvl="0">
      <w:start w:val="1"/>
      <w:numFmt w:val="decimal"/>
      <w:lvlText w:val="%1."/>
      <w:lvlJc w:val="left"/>
      <w:pPr>
        <w:tabs>
          <w:tab w:val="num" w:pos="720"/>
        </w:tabs>
        <w:ind w:left="720" w:hanging="720"/>
      </w:pPr>
      <w:rPr>
        <w:rFonts w:hint="default"/>
        <w:sz w:val="28"/>
      </w:rPr>
    </w:lvl>
  </w:abstractNum>
  <w:abstractNum w:abstractNumId="34">
    <w:nsid w:val="7DCF3FC5"/>
    <w:multiLevelType w:val="hybridMultilevel"/>
    <w:tmpl w:val="475610D2"/>
    <w:lvl w:ilvl="0" w:tplc="3B241DD6">
      <w:start w:val="1"/>
      <w:numFmt w:val="hebrew1"/>
      <w:lvlText w:val="%1."/>
      <w:lvlJc w:val="left"/>
      <w:pPr>
        <w:ind w:left="360" w:hanging="360"/>
      </w:pPr>
      <w:rPr>
        <w:rFonts w:cs="Narkisim" w:hint="cs"/>
        <w:b w:val="0"/>
        <w:strike w:val="0"/>
        <w:dstrike w:val="0"/>
        <w:sz w:val="24"/>
        <w:szCs w:val="28"/>
        <w:u w:val="none"/>
        <w:effect w:val="none"/>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E2E76D8"/>
    <w:multiLevelType w:val="hybridMultilevel"/>
    <w:tmpl w:val="CBCE34A8"/>
    <w:lvl w:ilvl="0" w:tplc="3946A286">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3"/>
  </w:num>
  <w:num w:numId="3">
    <w:abstractNumId w:val="2"/>
  </w:num>
  <w:num w:numId="4">
    <w:abstractNumId w:val="18"/>
  </w:num>
  <w:num w:numId="5">
    <w:abstractNumId w:val="12"/>
  </w:num>
  <w:num w:numId="6">
    <w:abstractNumId w:val="27"/>
  </w:num>
  <w:num w:numId="7">
    <w:abstractNumId w:val="9"/>
  </w:num>
  <w:num w:numId="8">
    <w:abstractNumId w:val="4"/>
  </w:num>
  <w:num w:numId="9">
    <w:abstractNumId w:val="7"/>
  </w:num>
  <w:num w:numId="10">
    <w:abstractNumId w:val="22"/>
  </w:num>
  <w:num w:numId="11">
    <w:abstractNumId w:val="1"/>
  </w:num>
  <w:num w:numId="12">
    <w:abstractNumId w:val="15"/>
  </w:num>
  <w:num w:numId="13">
    <w:abstractNumId w:val="26"/>
  </w:num>
  <w:num w:numId="14">
    <w:abstractNumId w:val="35"/>
  </w:num>
  <w:num w:numId="15">
    <w:abstractNumId w:val="29"/>
  </w:num>
  <w:num w:numId="16">
    <w:abstractNumId w:val="17"/>
  </w:num>
  <w:num w:numId="17">
    <w:abstractNumId w:val="30"/>
  </w:num>
  <w:num w:numId="18">
    <w:abstractNumId w:val="23"/>
  </w:num>
  <w:num w:numId="19">
    <w:abstractNumId w:val="24"/>
  </w:num>
  <w:num w:numId="20">
    <w:abstractNumId w:val="31"/>
  </w:num>
  <w:num w:numId="21">
    <w:abstractNumId w:val="11"/>
  </w:num>
  <w:num w:numId="22">
    <w:abstractNumId w:val="19"/>
  </w:num>
  <w:num w:numId="23">
    <w:abstractNumId w:val="3"/>
  </w:num>
  <w:num w:numId="24">
    <w:abstractNumId w:val="34"/>
  </w:num>
  <w:num w:numId="25">
    <w:abstractNumId w:val="14"/>
  </w:num>
  <w:num w:numId="26">
    <w:abstractNumId w:val="10"/>
  </w:num>
  <w:num w:numId="27">
    <w:abstractNumId w:val="13"/>
  </w:num>
  <w:num w:numId="28">
    <w:abstractNumId w:val="0"/>
  </w:num>
  <w:num w:numId="29">
    <w:abstractNumId w:val="5"/>
  </w:num>
  <w:num w:numId="30">
    <w:abstractNumId w:val="21"/>
  </w:num>
  <w:num w:numId="31">
    <w:abstractNumId w:val="6"/>
  </w:num>
  <w:num w:numId="32">
    <w:abstractNumId w:val="20"/>
  </w:num>
  <w:num w:numId="33">
    <w:abstractNumId w:val="28"/>
  </w:num>
  <w:num w:numId="34">
    <w:abstractNumId w:val="25"/>
  </w:num>
  <w:num w:numId="35">
    <w:abstractNumId w:val="32"/>
  </w:num>
  <w:num w:numId="36">
    <w:abstractNumId w:val="1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stylePaneFormatFilter w:val="3F01"/>
  <w:revisionView w:markup="0"/>
  <w:trackRevisions/>
  <w:defaultTabStop w:val="720"/>
  <w:characterSpacingControl w:val="doNotCompress"/>
  <w:savePreviewPicture/>
  <w:hdrShapeDefaults>
    <o:shapedefaults v:ext="edit" spidmax="3074"/>
  </w:hdrShapeDefaults>
  <w:footnotePr>
    <w:footnote w:id="0"/>
    <w:footnote w:id="1"/>
  </w:footnotePr>
  <w:endnotePr>
    <w:endnote w:id="0"/>
    <w:endnote w:id="1"/>
  </w:endnotePr>
  <w:compat/>
  <w:rsids>
    <w:rsidRoot w:val="00725FFC"/>
    <w:rsid w:val="00000BE7"/>
    <w:rsid w:val="00001186"/>
    <w:rsid w:val="00004443"/>
    <w:rsid w:val="00004632"/>
    <w:rsid w:val="00005B15"/>
    <w:rsid w:val="000102F6"/>
    <w:rsid w:val="0001040A"/>
    <w:rsid w:val="00013091"/>
    <w:rsid w:val="000137A8"/>
    <w:rsid w:val="00023F1E"/>
    <w:rsid w:val="00025352"/>
    <w:rsid w:val="00026BD3"/>
    <w:rsid w:val="00026EEC"/>
    <w:rsid w:val="000314C5"/>
    <w:rsid w:val="00033BE4"/>
    <w:rsid w:val="000350C3"/>
    <w:rsid w:val="00036BC3"/>
    <w:rsid w:val="00041931"/>
    <w:rsid w:val="00041C9E"/>
    <w:rsid w:val="00043E8B"/>
    <w:rsid w:val="00044380"/>
    <w:rsid w:val="00044E11"/>
    <w:rsid w:val="00047C5C"/>
    <w:rsid w:val="00047DA6"/>
    <w:rsid w:val="00051726"/>
    <w:rsid w:val="00052332"/>
    <w:rsid w:val="00055F76"/>
    <w:rsid w:val="000606C5"/>
    <w:rsid w:val="00063C31"/>
    <w:rsid w:val="00070E0C"/>
    <w:rsid w:val="00070E2D"/>
    <w:rsid w:val="0007238F"/>
    <w:rsid w:val="0008727F"/>
    <w:rsid w:val="00095D62"/>
    <w:rsid w:val="000A0754"/>
    <w:rsid w:val="000A0930"/>
    <w:rsid w:val="000A3ECA"/>
    <w:rsid w:val="000A6CA1"/>
    <w:rsid w:val="000A7708"/>
    <w:rsid w:val="000A77B8"/>
    <w:rsid w:val="000A7B3C"/>
    <w:rsid w:val="000B072F"/>
    <w:rsid w:val="000B09B2"/>
    <w:rsid w:val="000B1411"/>
    <w:rsid w:val="000C51C9"/>
    <w:rsid w:val="000C6DDB"/>
    <w:rsid w:val="000C7B68"/>
    <w:rsid w:val="000C7D06"/>
    <w:rsid w:val="000C7D67"/>
    <w:rsid w:val="000D7D1F"/>
    <w:rsid w:val="000E1F7E"/>
    <w:rsid w:val="000E621B"/>
    <w:rsid w:val="000F6553"/>
    <w:rsid w:val="000F7643"/>
    <w:rsid w:val="00103475"/>
    <w:rsid w:val="00111856"/>
    <w:rsid w:val="00112475"/>
    <w:rsid w:val="00112B6A"/>
    <w:rsid w:val="00121AB7"/>
    <w:rsid w:val="00127DA9"/>
    <w:rsid w:val="00131446"/>
    <w:rsid w:val="00132883"/>
    <w:rsid w:val="001343AF"/>
    <w:rsid w:val="00136761"/>
    <w:rsid w:val="00137A56"/>
    <w:rsid w:val="00144EA5"/>
    <w:rsid w:val="00147CD0"/>
    <w:rsid w:val="00150AB0"/>
    <w:rsid w:val="0015270B"/>
    <w:rsid w:val="001579A3"/>
    <w:rsid w:val="00161087"/>
    <w:rsid w:val="00161268"/>
    <w:rsid w:val="00162171"/>
    <w:rsid w:val="00165617"/>
    <w:rsid w:val="001706A8"/>
    <w:rsid w:val="00172A1F"/>
    <w:rsid w:val="00175D2E"/>
    <w:rsid w:val="00176C1A"/>
    <w:rsid w:val="00177285"/>
    <w:rsid w:val="00177713"/>
    <w:rsid w:val="0018100D"/>
    <w:rsid w:val="00182FB5"/>
    <w:rsid w:val="001911BF"/>
    <w:rsid w:val="001929C9"/>
    <w:rsid w:val="00193E53"/>
    <w:rsid w:val="00194DD5"/>
    <w:rsid w:val="001964EF"/>
    <w:rsid w:val="001968E9"/>
    <w:rsid w:val="001A010C"/>
    <w:rsid w:val="001A01DA"/>
    <w:rsid w:val="001A1AD6"/>
    <w:rsid w:val="001B0F52"/>
    <w:rsid w:val="001B40D6"/>
    <w:rsid w:val="001B5DC9"/>
    <w:rsid w:val="001B6D8F"/>
    <w:rsid w:val="001C374B"/>
    <w:rsid w:val="001C3C81"/>
    <w:rsid w:val="001C41DD"/>
    <w:rsid w:val="001D6FF6"/>
    <w:rsid w:val="001D7812"/>
    <w:rsid w:val="001E2973"/>
    <w:rsid w:val="001F0054"/>
    <w:rsid w:val="001F0BE6"/>
    <w:rsid w:val="001F1FE0"/>
    <w:rsid w:val="001F2141"/>
    <w:rsid w:val="001F4837"/>
    <w:rsid w:val="001F6730"/>
    <w:rsid w:val="00200CBA"/>
    <w:rsid w:val="0020229C"/>
    <w:rsid w:val="00202F28"/>
    <w:rsid w:val="00206A2C"/>
    <w:rsid w:val="00211CD4"/>
    <w:rsid w:val="00224399"/>
    <w:rsid w:val="00230DE3"/>
    <w:rsid w:val="00232516"/>
    <w:rsid w:val="0023454C"/>
    <w:rsid w:val="002351F2"/>
    <w:rsid w:val="0023598D"/>
    <w:rsid w:val="00235C0B"/>
    <w:rsid w:val="00236B9B"/>
    <w:rsid w:val="002373A0"/>
    <w:rsid w:val="00240768"/>
    <w:rsid w:val="00246512"/>
    <w:rsid w:val="00250586"/>
    <w:rsid w:val="00256F65"/>
    <w:rsid w:val="00257E83"/>
    <w:rsid w:val="0026027F"/>
    <w:rsid w:val="0026172A"/>
    <w:rsid w:val="00261C8B"/>
    <w:rsid w:val="00262A90"/>
    <w:rsid w:val="002651F8"/>
    <w:rsid w:val="00271790"/>
    <w:rsid w:val="00271E73"/>
    <w:rsid w:val="00272DFF"/>
    <w:rsid w:val="0027567E"/>
    <w:rsid w:val="00276E46"/>
    <w:rsid w:val="0028139C"/>
    <w:rsid w:val="00284AA2"/>
    <w:rsid w:val="002973C7"/>
    <w:rsid w:val="002A18B0"/>
    <w:rsid w:val="002A31FF"/>
    <w:rsid w:val="002A6925"/>
    <w:rsid w:val="002B1A68"/>
    <w:rsid w:val="002B2814"/>
    <w:rsid w:val="002B424B"/>
    <w:rsid w:val="002B7A78"/>
    <w:rsid w:val="002C55C2"/>
    <w:rsid w:val="002C6247"/>
    <w:rsid w:val="002D3925"/>
    <w:rsid w:val="002D4A23"/>
    <w:rsid w:val="002D6F21"/>
    <w:rsid w:val="002D7834"/>
    <w:rsid w:val="002E04BE"/>
    <w:rsid w:val="002E4F7E"/>
    <w:rsid w:val="002E756B"/>
    <w:rsid w:val="002F7510"/>
    <w:rsid w:val="00306344"/>
    <w:rsid w:val="00310C2C"/>
    <w:rsid w:val="00313606"/>
    <w:rsid w:val="00317C4B"/>
    <w:rsid w:val="00320657"/>
    <w:rsid w:val="00320BF0"/>
    <w:rsid w:val="00322641"/>
    <w:rsid w:val="00344CF6"/>
    <w:rsid w:val="00344CF8"/>
    <w:rsid w:val="00345D28"/>
    <w:rsid w:val="00346242"/>
    <w:rsid w:val="00350897"/>
    <w:rsid w:val="00350A70"/>
    <w:rsid w:val="0036084A"/>
    <w:rsid w:val="003631CB"/>
    <w:rsid w:val="003730BF"/>
    <w:rsid w:val="00375DF8"/>
    <w:rsid w:val="00380908"/>
    <w:rsid w:val="00380DA3"/>
    <w:rsid w:val="00381546"/>
    <w:rsid w:val="0038212E"/>
    <w:rsid w:val="00385F83"/>
    <w:rsid w:val="00386EE6"/>
    <w:rsid w:val="00390F8E"/>
    <w:rsid w:val="00391321"/>
    <w:rsid w:val="003923D5"/>
    <w:rsid w:val="00392739"/>
    <w:rsid w:val="0039516F"/>
    <w:rsid w:val="003962F9"/>
    <w:rsid w:val="003963DC"/>
    <w:rsid w:val="00396791"/>
    <w:rsid w:val="0039766A"/>
    <w:rsid w:val="003A0210"/>
    <w:rsid w:val="003A06E2"/>
    <w:rsid w:val="003A1A09"/>
    <w:rsid w:val="003A1E1F"/>
    <w:rsid w:val="003A3041"/>
    <w:rsid w:val="003A3A3E"/>
    <w:rsid w:val="003B66E2"/>
    <w:rsid w:val="003B6771"/>
    <w:rsid w:val="003C0450"/>
    <w:rsid w:val="003C18C6"/>
    <w:rsid w:val="003C2A3F"/>
    <w:rsid w:val="003D060F"/>
    <w:rsid w:val="003D5F14"/>
    <w:rsid w:val="003E0030"/>
    <w:rsid w:val="003E152A"/>
    <w:rsid w:val="003E73EF"/>
    <w:rsid w:val="003E7FE3"/>
    <w:rsid w:val="003F0653"/>
    <w:rsid w:val="003F22EB"/>
    <w:rsid w:val="003F6F76"/>
    <w:rsid w:val="00400848"/>
    <w:rsid w:val="00400D21"/>
    <w:rsid w:val="00402DD6"/>
    <w:rsid w:val="00406334"/>
    <w:rsid w:val="004073DD"/>
    <w:rsid w:val="00407553"/>
    <w:rsid w:val="0041080D"/>
    <w:rsid w:val="00411C77"/>
    <w:rsid w:val="004179B6"/>
    <w:rsid w:val="00426A9B"/>
    <w:rsid w:val="004271DB"/>
    <w:rsid w:val="004273B3"/>
    <w:rsid w:val="00436522"/>
    <w:rsid w:val="00436AFF"/>
    <w:rsid w:val="00443AE9"/>
    <w:rsid w:val="00444A18"/>
    <w:rsid w:val="004463BA"/>
    <w:rsid w:val="00446CDC"/>
    <w:rsid w:val="00451C20"/>
    <w:rsid w:val="004539DA"/>
    <w:rsid w:val="00460BA8"/>
    <w:rsid w:val="00461C00"/>
    <w:rsid w:val="00462767"/>
    <w:rsid w:val="00466337"/>
    <w:rsid w:val="00467063"/>
    <w:rsid w:val="00472543"/>
    <w:rsid w:val="00473452"/>
    <w:rsid w:val="004747DA"/>
    <w:rsid w:val="00474FBC"/>
    <w:rsid w:val="00477943"/>
    <w:rsid w:val="00481837"/>
    <w:rsid w:val="0048339E"/>
    <w:rsid w:val="00485DAB"/>
    <w:rsid w:val="00486E11"/>
    <w:rsid w:val="004913A6"/>
    <w:rsid w:val="00492E33"/>
    <w:rsid w:val="004A02BB"/>
    <w:rsid w:val="004A1966"/>
    <w:rsid w:val="004A3B6F"/>
    <w:rsid w:val="004A5478"/>
    <w:rsid w:val="004A7B5F"/>
    <w:rsid w:val="004B0CAC"/>
    <w:rsid w:val="004B2D39"/>
    <w:rsid w:val="004B2E1A"/>
    <w:rsid w:val="004B3E78"/>
    <w:rsid w:val="004C1C61"/>
    <w:rsid w:val="004C1ECA"/>
    <w:rsid w:val="004C39A3"/>
    <w:rsid w:val="004E2864"/>
    <w:rsid w:val="004E3329"/>
    <w:rsid w:val="004E430C"/>
    <w:rsid w:val="004E5292"/>
    <w:rsid w:val="004E6800"/>
    <w:rsid w:val="004F1F13"/>
    <w:rsid w:val="005014DF"/>
    <w:rsid w:val="00504874"/>
    <w:rsid w:val="00511166"/>
    <w:rsid w:val="00524021"/>
    <w:rsid w:val="00524D8C"/>
    <w:rsid w:val="005252D7"/>
    <w:rsid w:val="005253C5"/>
    <w:rsid w:val="00525D7D"/>
    <w:rsid w:val="00527DC4"/>
    <w:rsid w:val="00531B7F"/>
    <w:rsid w:val="005361D2"/>
    <w:rsid w:val="00537167"/>
    <w:rsid w:val="005401DA"/>
    <w:rsid w:val="00540ADB"/>
    <w:rsid w:val="00546D03"/>
    <w:rsid w:val="0055374C"/>
    <w:rsid w:val="0055697D"/>
    <w:rsid w:val="00556F9E"/>
    <w:rsid w:val="00563A89"/>
    <w:rsid w:val="00565720"/>
    <w:rsid w:val="005709C2"/>
    <w:rsid w:val="00571B51"/>
    <w:rsid w:val="00571DF2"/>
    <w:rsid w:val="005744AA"/>
    <w:rsid w:val="00575C2C"/>
    <w:rsid w:val="0058270C"/>
    <w:rsid w:val="00582C90"/>
    <w:rsid w:val="00585625"/>
    <w:rsid w:val="00595BEB"/>
    <w:rsid w:val="00596F1A"/>
    <w:rsid w:val="005A1451"/>
    <w:rsid w:val="005A6584"/>
    <w:rsid w:val="005A7355"/>
    <w:rsid w:val="005A772F"/>
    <w:rsid w:val="005B2827"/>
    <w:rsid w:val="005B4B75"/>
    <w:rsid w:val="005C272C"/>
    <w:rsid w:val="005C2E58"/>
    <w:rsid w:val="005D5297"/>
    <w:rsid w:val="005D7572"/>
    <w:rsid w:val="005E30BD"/>
    <w:rsid w:val="005E6C5D"/>
    <w:rsid w:val="005F37BC"/>
    <w:rsid w:val="005F46FB"/>
    <w:rsid w:val="005F5BCE"/>
    <w:rsid w:val="005F729B"/>
    <w:rsid w:val="00605426"/>
    <w:rsid w:val="006136E5"/>
    <w:rsid w:val="00622506"/>
    <w:rsid w:val="0062366B"/>
    <w:rsid w:val="00623AFA"/>
    <w:rsid w:val="00625161"/>
    <w:rsid w:val="00625A03"/>
    <w:rsid w:val="006329BD"/>
    <w:rsid w:val="0063303A"/>
    <w:rsid w:val="0064006F"/>
    <w:rsid w:val="0064267D"/>
    <w:rsid w:val="00651195"/>
    <w:rsid w:val="00651898"/>
    <w:rsid w:val="00656AB1"/>
    <w:rsid w:val="006570B4"/>
    <w:rsid w:val="0065711E"/>
    <w:rsid w:val="00664784"/>
    <w:rsid w:val="006658D3"/>
    <w:rsid w:val="00666B15"/>
    <w:rsid w:val="00670F17"/>
    <w:rsid w:val="00681990"/>
    <w:rsid w:val="00681F19"/>
    <w:rsid w:val="006837C6"/>
    <w:rsid w:val="00685C2F"/>
    <w:rsid w:val="00686827"/>
    <w:rsid w:val="00694369"/>
    <w:rsid w:val="0069461B"/>
    <w:rsid w:val="006A028B"/>
    <w:rsid w:val="006A078D"/>
    <w:rsid w:val="006A2BA9"/>
    <w:rsid w:val="006A4E1A"/>
    <w:rsid w:val="006A6410"/>
    <w:rsid w:val="006A7D6D"/>
    <w:rsid w:val="006B2B13"/>
    <w:rsid w:val="006B7AF1"/>
    <w:rsid w:val="006C044C"/>
    <w:rsid w:val="006C41E2"/>
    <w:rsid w:val="006C55B8"/>
    <w:rsid w:val="006C6065"/>
    <w:rsid w:val="006C678B"/>
    <w:rsid w:val="006D2C22"/>
    <w:rsid w:val="006D2D23"/>
    <w:rsid w:val="006D3513"/>
    <w:rsid w:val="006D4ACD"/>
    <w:rsid w:val="006E0E1E"/>
    <w:rsid w:val="006E1FC3"/>
    <w:rsid w:val="006E7C33"/>
    <w:rsid w:val="006F0F83"/>
    <w:rsid w:val="006F2CC4"/>
    <w:rsid w:val="006F72C3"/>
    <w:rsid w:val="00700E38"/>
    <w:rsid w:val="00702563"/>
    <w:rsid w:val="00706A24"/>
    <w:rsid w:val="00715715"/>
    <w:rsid w:val="007177C4"/>
    <w:rsid w:val="00722DAC"/>
    <w:rsid w:val="00724312"/>
    <w:rsid w:val="00725FFC"/>
    <w:rsid w:val="00731E1A"/>
    <w:rsid w:val="0073275E"/>
    <w:rsid w:val="00743E9D"/>
    <w:rsid w:val="00745561"/>
    <w:rsid w:val="00745B94"/>
    <w:rsid w:val="00752851"/>
    <w:rsid w:val="00754472"/>
    <w:rsid w:val="007554C2"/>
    <w:rsid w:val="00762D83"/>
    <w:rsid w:val="007651EC"/>
    <w:rsid w:val="007752BD"/>
    <w:rsid w:val="007767AE"/>
    <w:rsid w:val="00780125"/>
    <w:rsid w:val="00784555"/>
    <w:rsid w:val="00784974"/>
    <w:rsid w:val="0079070F"/>
    <w:rsid w:val="00792936"/>
    <w:rsid w:val="00794FF1"/>
    <w:rsid w:val="00796B08"/>
    <w:rsid w:val="00796BCC"/>
    <w:rsid w:val="007A1AEB"/>
    <w:rsid w:val="007A2F4D"/>
    <w:rsid w:val="007A4425"/>
    <w:rsid w:val="007A4BF2"/>
    <w:rsid w:val="007A4E64"/>
    <w:rsid w:val="007A52CC"/>
    <w:rsid w:val="007B6D48"/>
    <w:rsid w:val="007B7B5D"/>
    <w:rsid w:val="007C02E7"/>
    <w:rsid w:val="007C765C"/>
    <w:rsid w:val="007D30EC"/>
    <w:rsid w:val="007D4619"/>
    <w:rsid w:val="007D520D"/>
    <w:rsid w:val="007D5DAD"/>
    <w:rsid w:val="007D60FE"/>
    <w:rsid w:val="007E4229"/>
    <w:rsid w:val="007E4729"/>
    <w:rsid w:val="007F2D4D"/>
    <w:rsid w:val="007F58C7"/>
    <w:rsid w:val="007F647D"/>
    <w:rsid w:val="007F7EFB"/>
    <w:rsid w:val="00804391"/>
    <w:rsid w:val="00804AE6"/>
    <w:rsid w:val="00813D2F"/>
    <w:rsid w:val="00814511"/>
    <w:rsid w:val="0082049E"/>
    <w:rsid w:val="008209CB"/>
    <w:rsid w:val="00823741"/>
    <w:rsid w:val="00827178"/>
    <w:rsid w:val="00834EB8"/>
    <w:rsid w:val="008378DD"/>
    <w:rsid w:val="0084042D"/>
    <w:rsid w:val="0084203E"/>
    <w:rsid w:val="008428FE"/>
    <w:rsid w:val="00842B45"/>
    <w:rsid w:val="00844DEB"/>
    <w:rsid w:val="00845DD1"/>
    <w:rsid w:val="0085036E"/>
    <w:rsid w:val="008503A3"/>
    <w:rsid w:val="008656E1"/>
    <w:rsid w:val="0087129F"/>
    <w:rsid w:val="00871D8F"/>
    <w:rsid w:val="00872289"/>
    <w:rsid w:val="00882F44"/>
    <w:rsid w:val="00884BC7"/>
    <w:rsid w:val="00885ABA"/>
    <w:rsid w:val="008903D1"/>
    <w:rsid w:val="00890F22"/>
    <w:rsid w:val="00891375"/>
    <w:rsid w:val="0089348D"/>
    <w:rsid w:val="008A2B5B"/>
    <w:rsid w:val="008A2BD4"/>
    <w:rsid w:val="008A306F"/>
    <w:rsid w:val="008A3245"/>
    <w:rsid w:val="008A53C2"/>
    <w:rsid w:val="008A542C"/>
    <w:rsid w:val="008B6606"/>
    <w:rsid w:val="008B6CDB"/>
    <w:rsid w:val="008C266D"/>
    <w:rsid w:val="008C2743"/>
    <w:rsid w:val="008C37EE"/>
    <w:rsid w:val="008C5F38"/>
    <w:rsid w:val="008C6028"/>
    <w:rsid w:val="008D24ED"/>
    <w:rsid w:val="008D2CD3"/>
    <w:rsid w:val="008D34DD"/>
    <w:rsid w:val="008E156A"/>
    <w:rsid w:val="008E189B"/>
    <w:rsid w:val="008E1ECE"/>
    <w:rsid w:val="008E3CC7"/>
    <w:rsid w:val="008E521A"/>
    <w:rsid w:val="008E7472"/>
    <w:rsid w:val="008F0332"/>
    <w:rsid w:val="008F0AC1"/>
    <w:rsid w:val="008F13C7"/>
    <w:rsid w:val="008F3A3F"/>
    <w:rsid w:val="008F6B02"/>
    <w:rsid w:val="0091016C"/>
    <w:rsid w:val="0091282C"/>
    <w:rsid w:val="009159AD"/>
    <w:rsid w:val="009173DC"/>
    <w:rsid w:val="00920DDA"/>
    <w:rsid w:val="009223A7"/>
    <w:rsid w:val="00930115"/>
    <w:rsid w:val="009352FC"/>
    <w:rsid w:val="009362E6"/>
    <w:rsid w:val="0093739A"/>
    <w:rsid w:val="00940D2A"/>
    <w:rsid w:val="0094272E"/>
    <w:rsid w:val="00943B26"/>
    <w:rsid w:val="00944063"/>
    <w:rsid w:val="00947491"/>
    <w:rsid w:val="009479BC"/>
    <w:rsid w:val="00955CE1"/>
    <w:rsid w:val="00960A65"/>
    <w:rsid w:val="00961271"/>
    <w:rsid w:val="00962639"/>
    <w:rsid w:val="009648D7"/>
    <w:rsid w:val="00966EA3"/>
    <w:rsid w:val="00967ADC"/>
    <w:rsid w:val="00967C02"/>
    <w:rsid w:val="009772F6"/>
    <w:rsid w:val="009779F7"/>
    <w:rsid w:val="00984A34"/>
    <w:rsid w:val="00990973"/>
    <w:rsid w:val="009912A4"/>
    <w:rsid w:val="009A0A35"/>
    <w:rsid w:val="009A1DD8"/>
    <w:rsid w:val="009A2004"/>
    <w:rsid w:val="009A27A8"/>
    <w:rsid w:val="009A5DC0"/>
    <w:rsid w:val="009B10DA"/>
    <w:rsid w:val="009C5879"/>
    <w:rsid w:val="009C62F6"/>
    <w:rsid w:val="009D17EE"/>
    <w:rsid w:val="009D3114"/>
    <w:rsid w:val="009E27F0"/>
    <w:rsid w:val="009F0BD7"/>
    <w:rsid w:val="009F1A83"/>
    <w:rsid w:val="009F6A86"/>
    <w:rsid w:val="009F729D"/>
    <w:rsid w:val="009F75C5"/>
    <w:rsid w:val="009F785C"/>
    <w:rsid w:val="009F7D69"/>
    <w:rsid w:val="00A02A04"/>
    <w:rsid w:val="00A04DA5"/>
    <w:rsid w:val="00A13CC6"/>
    <w:rsid w:val="00A14CDD"/>
    <w:rsid w:val="00A1585A"/>
    <w:rsid w:val="00A2025A"/>
    <w:rsid w:val="00A218EC"/>
    <w:rsid w:val="00A26865"/>
    <w:rsid w:val="00A276CB"/>
    <w:rsid w:val="00A34B31"/>
    <w:rsid w:val="00A360BE"/>
    <w:rsid w:val="00A36F52"/>
    <w:rsid w:val="00A371AE"/>
    <w:rsid w:val="00A40015"/>
    <w:rsid w:val="00A42483"/>
    <w:rsid w:val="00A42A2A"/>
    <w:rsid w:val="00A516D6"/>
    <w:rsid w:val="00A537BF"/>
    <w:rsid w:val="00A56435"/>
    <w:rsid w:val="00A57B66"/>
    <w:rsid w:val="00A65FFB"/>
    <w:rsid w:val="00A66E82"/>
    <w:rsid w:val="00A80EF1"/>
    <w:rsid w:val="00A8377D"/>
    <w:rsid w:val="00A84772"/>
    <w:rsid w:val="00A92D6E"/>
    <w:rsid w:val="00A93A94"/>
    <w:rsid w:val="00A93E77"/>
    <w:rsid w:val="00A941C5"/>
    <w:rsid w:val="00AA1318"/>
    <w:rsid w:val="00AA2960"/>
    <w:rsid w:val="00AC1DFD"/>
    <w:rsid w:val="00AC667C"/>
    <w:rsid w:val="00AD1762"/>
    <w:rsid w:val="00AD3C0C"/>
    <w:rsid w:val="00AE3D24"/>
    <w:rsid w:val="00AE4123"/>
    <w:rsid w:val="00AF05B0"/>
    <w:rsid w:val="00AF05E7"/>
    <w:rsid w:val="00AF45B9"/>
    <w:rsid w:val="00AF6112"/>
    <w:rsid w:val="00B00117"/>
    <w:rsid w:val="00B00C2F"/>
    <w:rsid w:val="00B02F6E"/>
    <w:rsid w:val="00B040EB"/>
    <w:rsid w:val="00B062C6"/>
    <w:rsid w:val="00B068C0"/>
    <w:rsid w:val="00B06987"/>
    <w:rsid w:val="00B10129"/>
    <w:rsid w:val="00B114AB"/>
    <w:rsid w:val="00B117AF"/>
    <w:rsid w:val="00B214A8"/>
    <w:rsid w:val="00B2234E"/>
    <w:rsid w:val="00B22A0D"/>
    <w:rsid w:val="00B24937"/>
    <w:rsid w:val="00B25043"/>
    <w:rsid w:val="00B3106D"/>
    <w:rsid w:val="00B316DB"/>
    <w:rsid w:val="00B33F0D"/>
    <w:rsid w:val="00B37025"/>
    <w:rsid w:val="00B37C25"/>
    <w:rsid w:val="00B41F72"/>
    <w:rsid w:val="00B43EFD"/>
    <w:rsid w:val="00B45FF9"/>
    <w:rsid w:val="00B4637F"/>
    <w:rsid w:val="00B6055C"/>
    <w:rsid w:val="00B63CA1"/>
    <w:rsid w:val="00B706D0"/>
    <w:rsid w:val="00B74E15"/>
    <w:rsid w:val="00B76101"/>
    <w:rsid w:val="00B81F9F"/>
    <w:rsid w:val="00B874C5"/>
    <w:rsid w:val="00B90D60"/>
    <w:rsid w:val="00B92660"/>
    <w:rsid w:val="00B9358F"/>
    <w:rsid w:val="00B93A0D"/>
    <w:rsid w:val="00BA0722"/>
    <w:rsid w:val="00BA2295"/>
    <w:rsid w:val="00BA466C"/>
    <w:rsid w:val="00BA4814"/>
    <w:rsid w:val="00BC3B4E"/>
    <w:rsid w:val="00BC4563"/>
    <w:rsid w:val="00BC7EC8"/>
    <w:rsid w:val="00BD1623"/>
    <w:rsid w:val="00BD3D3B"/>
    <w:rsid w:val="00BD65E1"/>
    <w:rsid w:val="00BE0DDF"/>
    <w:rsid w:val="00BE11B4"/>
    <w:rsid w:val="00BE16BE"/>
    <w:rsid w:val="00BE55CA"/>
    <w:rsid w:val="00BF0222"/>
    <w:rsid w:val="00BF14F6"/>
    <w:rsid w:val="00BF2C35"/>
    <w:rsid w:val="00BF77A0"/>
    <w:rsid w:val="00C0373C"/>
    <w:rsid w:val="00C03D52"/>
    <w:rsid w:val="00C070CE"/>
    <w:rsid w:val="00C078F9"/>
    <w:rsid w:val="00C1177B"/>
    <w:rsid w:val="00C1331B"/>
    <w:rsid w:val="00C1487D"/>
    <w:rsid w:val="00C15760"/>
    <w:rsid w:val="00C15B6B"/>
    <w:rsid w:val="00C16352"/>
    <w:rsid w:val="00C23CA0"/>
    <w:rsid w:val="00C24721"/>
    <w:rsid w:val="00C25F07"/>
    <w:rsid w:val="00C27A7E"/>
    <w:rsid w:val="00C32664"/>
    <w:rsid w:val="00C357FC"/>
    <w:rsid w:val="00C4127B"/>
    <w:rsid w:val="00C41B7A"/>
    <w:rsid w:val="00C47670"/>
    <w:rsid w:val="00C5283E"/>
    <w:rsid w:val="00C5322F"/>
    <w:rsid w:val="00C54CEE"/>
    <w:rsid w:val="00C55167"/>
    <w:rsid w:val="00C57793"/>
    <w:rsid w:val="00C6094C"/>
    <w:rsid w:val="00C63647"/>
    <w:rsid w:val="00C718D3"/>
    <w:rsid w:val="00C75C87"/>
    <w:rsid w:val="00C7607B"/>
    <w:rsid w:val="00C80893"/>
    <w:rsid w:val="00C824DD"/>
    <w:rsid w:val="00C84492"/>
    <w:rsid w:val="00C9097F"/>
    <w:rsid w:val="00C94497"/>
    <w:rsid w:val="00CA069F"/>
    <w:rsid w:val="00CA085C"/>
    <w:rsid w:val="00CA3318"/>
    <w:rsid w:val="00CA34CC"/>
    <w:rsid w:val="00CA77FC"/>
    <w:rsid w:val="00CB15A2"/>
    <w:rsid w:val="00CB620A"/>
    <w:rsid w:val="00CB76C7"/>
    <w:rsid w:val="00CC125E"/>
    <w:rsid w:val="00CC2198"/>
    <w:rsid w:val="00CC4427"/>
    <w:rsid w:val="00CC4865"/>
    <w:rsid w:val="00CC61DF"/>
    <w:rsid w:val="00CD1061"/>
    <w:rsid w:val="00CD184F"/>
    <w:rsid w:val="00CE0E0D"/>
    <w:rsid w:val="00CE1C83"/>
    <w:rsid w:val="00CE2033"/>
    <w:rsid w:val="00CE23A1"/>
    <w:rsid w:val="00CE39F0"/>
    <w:rsid w:val="00CF3414"/>
    <w:rsid w:val="00CF5096"/>
    <w:rsid w:val="00CF5372"/>
    <w:rsid w:val="00CF584A"/>
    <w:rsid w:val="00D026FF"/>
    <w:rsid w:val="00D03F85"/>
    <w:rsid w:val="00D06BA2"/>
    <w:rsid w:val="00D10C1B"/>
    <w:rsid w:val="00D11244"/>
    <w:rsid w:val="00D11C98"/>
    <w:rsid w:val="00D13504"/>
    <w:rsid w:val="00D13651"/>
    <w:rsid w:val="00D27841"/>
    <w:rsid w:val="00D4013E"/>
    <w:rsid w:val="00D461E6"/>
    <w:rsid w:val="00D55815"/>
    <w:rsid w:val="00D55F04"/>
    <w:rsid w:val="00D62FC7"/>
    <w:rsid w:val="00D660FA"/>
    <w:rsid w:val="00D66FE8"/>
    <w:rsid w:val="00D740CA"/>
    <w:rsid w:val="00D76226"/>
    <w:rsid w:val="00D853D3"/>
    <w:rsid w:val="00D85C30"/>
    <w:rsid w:val="00D92037"/>
    <w:rsid w:val="00D92B00"/>
    <w:rsid w:val="00D939D8"/>
    <w:rsid w:val="00D95445"/>
    <w:rsid w:val="00D97F51"/>
    <w:rsid w:val="00DA0306"/>
    <w:rsid w:val="00DA1712"/>
    <w:rsid w:val="00DA2E41"/>
    <w:rsid w:val="00DB1BE0"/>
    <w:rsid w:val="00DB345D"/>
    <w:rsid w:val="00DB50E6"/>
    <w:rsid w:val="00DB5C93"/>
    <w:rsid w:val="00DB6A77"/>
    <w:rsid w:val="00DB6C34"/>
    <w:rsid w:val="00DB7A3F"/>
    <w:rsid w:val="00DC411F"/>
    <w:rsid w:val="00DC413E"/>
    <w:rsid w:val="00DC45F2"/>
    <w:rsid w:val="00DC461D"/>
    <w:rsid w:val="00DD17B9"/>
    <w:rsid w:val="00DD259B"/>
    <w:rsid w:val="00DD5D77"/>
    <w:rsid w:val="00DD68D9"/>
    <w:rsid w:val="00DD6C14"/>
    <w:rsid w:val="00DE0692"/>
    <w:rsid w:val="00DE427D"/>
    <w:rsid w:val="00DF2525"/>
    <w:rsid w:val="00DF4B11"/>
    <w:rsid w:val="00DF6013"/>
    <w:rsid w:val="00DF6086"/>
    <w:rsid w:val="00E00123"/>
    <w:rsid w:val="00E01EB5"/>
    <w:rsid w:val="00E03C72"/>
    <w:rsid w:val="00E03DA9"/>
    <w:rsid w:val="00E0741F"/>
    <w:rsid w:val="00E10152"/>
    <w:rsid w:val="00E1099B"/>
    <w:rsid w:val="00E15680"/>
    <w:rsid w:val="00E15EF3"/>
    <w:rsid w:val="00E21749"/>
    <w:rsid w:val="00E253CF"/>
    <w:rsid w:val="00E25E34"/>
    <w:rsid w:val="00E27EC2"/>
    <w:rsid w:val="00E3699D"/>
    <w:rsid w:val="00E37B45"/>
    <w:rsid w:val="00E461D5"/>
    <w:rsid w:val="00E466A1"/>
    <w:rsid w:val="00E50122"/>
    <w:rsid w:val="00E548DF"/>
    <w:rsid w:val="00E55D5A"/>
    <w:rsid w:val="00E56BF1"/>
    <w:rsid w:val="00E579C4"/>
    <w:rsid w:val="00E60D9D"/>
    <w:rsid w:val="00E659A1"/>
    <w:rsid w:val="00E670A3"/>
    <w:rsid w:val="00E70CEA"/>
    <w:rsid w:val="00E7227F"/>
    <w:rsid w:val="00E73AC8"/>
    <w:rsid w:val="00E74A32"/>
    <w:rsid w:val="00E74B88"/>
    <w:rsid w:val="00E7574C"/>
    <w:rsid w:val="00E819A3"/>
    <w:rsid w:val="00E81B04"/>
    <w:rsid w:val="00E84DE2"/>
    <w:rsid w:val="00E85C67"/>
    <w:rsid w:val="00E92F2C"/>
    <w:rsid w:val="00E944F7"/>
    <w:rsid w:val="00E96D6F"/>
    <w:rsid w:val="00E97F2D"/>
    <w:rsid w:val="00EA0AB5"/>
    <w:rsid w:val="00EA1E51"/>
    <w:rsid w:val="00EA3785"/>
    <w:rsid w:val="00EA3D50"/>
    <w:rsid w:val="00EA6717"/>
    <w:rsid w:val="00EB131D"/>
    <w:rsid w:val="00EB300E"/>
    <w:rsid w:val="00EC1CF1"/>
    <w:rsid w:val="00EC5E02"/>
    <w:rsid w:val="00ED548B"/>
    <w:rsid w:val="00ED55DD"/>
    <w:rsid w:val="00ED5761"/>
    <w:rsid w:val="00ED6A45"/>
    <w:rsid w:val="00ED6F08"/>
    <w:rsid w:val="00EE339B"/>
    <w:rsid w:val="00EE3DE5"/>
    <w:rsid w:val="00EE5747"/>
    <w:rsid w:val="00EE6684"/>
    <w:rsid w:val="00EE7028"/>
    <w:rsid w:val="00EF0709"/>
    <w:rsid w:val="00EF2078"/>
    <w:rsid w:val="00EF5E85"/>
    <w:rsid w:val="00F05FA0"/>
    <w:rsid w:val="00F06150"/>
    <w:rsid w:val="00F111BF"/>
    <w:rsid w:val="00F17D07"/>
    <w:rsid w:val="00F213C5"/>
    <w:rsid w:val="00F21DC0"/>
    <w:rsid w:val="00F26656"/>
    <w:rsid w:val="00F276DB"/>
    <w:rsid w:val="00F31CBE"/>
    <w:rsid w:val="00F3356B"/>
    <w:rsid w:val="00F33C65"/>
    <w:rsid w:val="00F35091"/>
    <w:rsid w:val="00F46EE5"/>
    <w:rsid w:val="00F4753C"/>
    <w:rsid w:val="00F478CC"/>
    <w:rsid w:val="00F47F4B"/>
    <w:rsid w:val="00F50867"/>
    <w:rsid w:val="00F5322B"/>
    <w:rsid w:val="00F5405C"/>
    <w:rsid w:val="00F56AC7"/>
    <w:rsid w:val="00F65BD0"/>
    <w:rsid w:val="00F66789"/>
    <w:rsid w:val="00F66D12"/>
    <w:rsid w:val="00F73032"/>
    <w:rsid w:val="00F73594"/>
    <w:rsid w:val="00F739AE"/>
    <w:rsid w:val="00F82E57"/>
    <w:rsid w:val="00F85851"/>
    <w:rsid w:val="00F86355"/>
    <w:rsid w:val="00F95719"/>
    <w:rsid w:val="00FA00AC"/>
    <w:rsid w:val="00FA210C"/>
    <w:rsid w:val="00FA2E13"/>
    <w:rsid w:val="00FA7427"/>
    <w:rsid w:val="00FA77DF"/>
    <w:rsid w:val="00FB1793"/>
    <w:rsid w:val="00FB1CD4"/>
    <w:rsid w:val="00FB3861"/>
    <w:rsid w:val="00FB7EEE"/>
    <w:rsid w:val="00FC656D"/>
    <w:rsid w:val="00FD3874"/>
    <w:rsid w:val="00FD4348"/>
    <w:rsid w:val="00FE0031"/>
    <w:rsid w:val="00FE0640"/>
    <w:rsid w:val="00FE0DB0"/>
    <w:rsid w:val="00FE20E2"/>
    <w:rsid w:val="00FE2C07"/>
    <w:rsid w:val="00FE3294"/>
    <w:rsid w:val="00FE482E"/>
    <w:rsid w:val="00FE5F30"/>
    <w:rsid w:val="00FF12CA"/>
    <w:rsid w:val="00FF72E0"/>
    <w:rsid w:val="00FF754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2289"/>
    <w:pPr>
      <w:bidi/>
      <w:spacing w:before="100" w:beforeAutospacing="1" w:after="100" w:afterAutospacing="1"/>
    </w:pPr>
    <w:rPr>
      <w:rFonts w:ascii="Bookman Old Style" w:eastAsia="Calibri" w:hAnsi="Bookman Old Style" w:cs="Arial"/>
      <w:sz w:val="24"/>
      <w:szCs w:val="24"/>
    </w:rPr>
  </w:style>
  <w:style w:type="paragraph" w:styleId="9">
    <w:name w:val="heading 9"/>
    <w:basedOn w:val="a"/>
    <w:next w:val="a"/>
    <w:qFormat/>
    <w:rsid w:val="00725FFC"/>
    <w:pPr>
      <w:keepNext/>
      <w:jc w:val="center"/>
      <w:outlineLvl w:val="8"/>
    </w:pPr>
    <w:rPr>
      <w:rFonts w:cs="Narkisim"/>
      <w:sz w:val="20"/>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25FFC"/>
    <w:pPr>
      <w:tabs>
        <w:tab w:val="center" w:pos="4153"/>
        <w:tab w:val="right" w:pos="8306"/>
      </w:tabs>
    </w:pPr>
    <w:rPr>
      <w:rFonts w:cs="Times New Roman"/>
      <w:lang/>
    </w:rPr>
  </w:style>
  <w:style w:type="paragraph" w:styleId="a5">
    <w:name w:val="footer"/>
    <w:basedOn w:val="a"/>
    <w:link w:val="a6"/>
    <w:rsid w:val="00725FFC"/>
    <w:pPr>
      <w:tabs>
        <w:tab w:val="center" w:pos="4153"/>
        <w:tab w:val="right" w:pos="8306"/>
      </w:tabs>
    </w:pPr>
    <w:rPr>
      <w:rFonts w:cs="Times New Roman"/>
      <w:lang/>
    </w:rPr>
  </w:style>
  <w:style w:type="table" w:styleId="8">
    <w:name w:val="Table Grid 8"/>
    <w:basedOn w:val="a1"/>
    <w:rsid w:val="00725FFC"/>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7">
    <w:name w:val="page number"/>
    <w:basedOn w:val="a0"/>
    <w:rsid w:val="00725FFC"/>
  </w:style>
  <w:style w:type="table" w:styleId="a8">
    <w:name w:val="Table Grid"/>
    <w:basedOn w:val="a1"/>
    <w:rsid w:val="00725FF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link w:val="aa"/>
    <w:uiPriority w:val="99"/>
    <w:qFormat/>
    <w:rsid w:val="00725FFC"/>
    <w:pPr>
      <w:jc w:val="center"/>
    </w:pPr>
    <w:rPr>
      <w:rFonts w:cs="Times New Roman"/>
      <w:sz w:val="28"/>
      <w:szCs w:val="32"/>
      <w:u w:val="single"/>
      <w:lang/>
    </w:rPr>
  </w:style>
  <w:style w:type="paragraph" w:styleId="ab">
    <w:name w:val="Body Text"/>
    <w:basedOn w:val="a"/>
    <w:rsid w:val="00725FFC"/>
    <w:rPr>
      <w:rFonts w:cs="Narkisim"/>
      <w:sz w:val="20"/>
      <w:szCs w:val="28"/>
    </w:rPr>
  </w:style>
  <w:style w:type="paragraph" w:styleId="ac">
    <w:name w:val="Balloon Text"/>
    <w:basedOn w:val="a"/>
    <w:semiHidden/>
    <w:rsid w:val="00725FFC"/>
    <w:rPr>
      <w:rFonts w:ascii="Tahoma" w:hAnsi="Tahoma" w:cs="Tahoma"/>
      <w:sz w:val="16"/>
      <w:szCs w:val="16"/>
    </w:rPr>
  </w:style>
  <w:style w:type="paragraph" w:customStyle="1" w:styleId="Memo">
    <w:name w:val="Memo"/>
    <w:basedOn w:val="a"/>
    <w:rsid w:val="00725FFC"/>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
    <w:rsid w:val="00725FFC"/>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
    <w:rsid w:val="00725FFC"/>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
    <w:rsid w:val="00725FFC"/>
    <w:pPr>
      <w:overflowPunct w:val="0"/>
      <w:autoSpaceDE w:val="0"/>
      <w:autoSpaceDN w:val="0"/>
      <w:adjustRightInd w:val="0"/>
      <w:ind w:left="658" w:hanging="658"/>
      <w:textAlignment w:val="baseline"/>
    </w:pPr>
    <w:rPr>
      <w:rFonts w:cs="FrankRuehl"/>
      <w:sz w:val="20"/>
      <w:szCs w:val="26"/>
      <w:lang w:eastAsia="he-IL"/>
    </w:rPr>
  </w:style>
  <w:style w:type="paragraph" w:styleId="ad">
    <w:name w:val="Plain Text"/>
    <w:basedOn w:val="a"/>
    <w:rsid w:val="00725FFC"/>
    <w:rPr>
      <w:rFonts w:ascii="Courier New" w:hAnsi="Courier New" w:cs="Courier New"/>
      <w:sz w:val="20"/>
      <w:szCs w:val="20"/>
    </w:rPr>
  </w:style>
  <w:style w:type="paragraph" w:customStyle="1" w:styleId="mnormal">
    <w:name w:val="mnormal"/>
    <w:basedOn w:val="a"/>
    <w:rsid w:val="00725FFC"/>
    <w:pPr>
      <w:spacing w:line="300" w:lineRule="atLeast"/>
      <w:jc w:val="both"/>
    </w:pPr>
    <w:rPr>
      <w:rFonts w:cs="David"/>
      <w:noProof/>
      <w:sz w:val="26"/>
      <w:szCs w:val="26"/>
      <w:lang w:eastAsia="he-IL"/>
    </w:rPr>
  </w:style>
  <w:style w:type="paragraph" w:styleId="ae">
    <w:name w:val="Document Map"/>
    <w:basedOn w:val="a"/>
    <w:semiHidden/>
    <w:rsid w:val="00725FFC"/>
    <w:pPr>
      <w:shd w:val="clear" w:color="auto" w:fill="000080"/>
    </w:pPr>
    <w:rPr>
      <w:rFonts w:ascii="Tahoma" w:hAnsi="Tahoma" w:cs="Tahoma"/>
      <w:sz w:val="20"/>
      <w:szCs w:val="20"/>
    </w:rPr>
  </w:style>
  <w:style w:type="paragraph" w:customStyle="1" w:styleId="Para1">
    <w:name w:val="Para1"/>
    <w:basedOn w:val="a"/>
    <w:rsid w:val="00725FFC"/>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2">
    <w:name w:val="Para2"/>
    <w:basedOn w:val="a"/>
    <w:rsid w:val="00725FFC"/>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styleId="3">
    <w:name w:val="List Continue 3"/>
    <w:basedOn w:val="a"/>
    <w:rsid w:val="00725FFC"/>
    <w:pPr>
      <w:overflowPunct w:val="0"/>
      <w:autoSpaceDE w:val="0"/>
      <w:autoSpaceDN w:val="0"/>
      <w:adjustRightInd w:val="0"/>
      <w:spacing w:after="120"/>
      <w:ind w:left="849"/>
      <w:jc w:val="both"/>
      <w:textAlignment w:val="baseline"/>
    </w:pPr>
    <w:rPr>
      <w:rFonts w:cs="FrankRuehl"/>
      <w:sz w:val="20"/>
      <w:szCs w:val="26"/>
      <w:lang w:eastAsia="he-IL"/>
    </w:rPr>
  </w:style>
  <w:style w:type="paragraph" w:customStyle="1" w:styleId="Char">
    <w:name w:val="תו Char"/>
    <w:basedOn w:val="a"/>
    <w:rsid w:val="00872289"/>
    <w:pPr>
      <w:bidi w:val="0"/>
      <w:spacing w:before="0" w:beforeAutospacing="0" w:after="160" w:afterAutospacing="0" w:line="240" w:lineRule="exact"/>
      <w:jc w:val="both"/>
    </w:pPr>
    <w:rPr>
      <w:rFonts w:ascii="Verdana" w:eastAsia="Times New Roman" w:hAnsi="Verdana" w:cs="FrankRuehl"/>
      <w:sz w:val="16"/>
      <w:szCs w:val="20"/>
      <w:lang w:bidi="ar-SA"/>
    </w:rPr>
  </w:style>
  <w:style w:type="character" w:customStyle="1" w:styleId="a4">
    <w:name w:val="כותרת עליונה תו"/>
    <w:link w:val="a3"/>
    <w:locked/>
    <w:rsid w:val="00DD5D77"/>
    <w:rPr>
      <w:rFonts w:ascii="Bookman Old Style" w:eastAsia="Calibri" w:hAnsi="Bookman Old Style" w:cs="Arial"/>
      <w:sz w:val="24"/>
      <w:szCs w:val="24"/>
    </w:rPr>
  </w:style>
  <w:style w:type="character" w:customStyle="1" w:styleId="aa">
    <w:name w:val="תואר תו"/>
    <w:link w:val="a9"/>
    <w:uiPriority w:val="99"/>
    <w:locked/>
    <w:rsid w:val="00DD5D77"/>
    <w:rPr>
      <w:rFonts w:ascii="Bookman Old Style" w:eastAsia="Calibri" w:hAnsi="Bookman Old Style" w:cs="Narkisim"/>
      <w:sz w:val="28"/>
      <w:szCs w:val="32"/>
      <w:u w:val="single"/>
    </w:rPr>
  </w:style>
  <w:style w:type="paragraph" w:styleId="af">
    <w:name w:val="List Paragraph"/>
    <w:basedOn w:val="a"/>
    <w:uiPriority w:val="34"/>
    <w:qFormat/>
    <w:rsid w:val="00EF0709"/>
    <w:pPr>
      <w:bidi w:val="0"/>
      <w:spacing w:before="0" w:beforeAutospacing="0" w:after="0" w:afterAutospacing="0"/>
      <w:ind w:left="720"/>
    </w:pPr>
    <w:rPr>
      <w:rFonts w:ascii="Calibri" w:hAnsi="Calibri" w:cs="Calibri"/>
      <w:sz w:val="22"/>
      <w:szCs w:val="22"/>
    </w:rPr>
  </w:style>
  <w:style w:type="character" w:styleId="Hyperlink">
    <w:name w:val="Hyperlink"/>
    <w:uiPriority w:val="99"/>
    <w:unhideWhenUsed/>
    <w:rsid w:val="009D17EE"/>
    <w:rPr>
      <w:color w:val="0000FF"/>
      <w:u w:val="single"/>
    </w:rPr>
  </w:style>
  <w:style w:type="character" w:customStyle="1" w:styleId="apple-converted-space">
    <w:name w:val="apple-converted-space"/>
    <w:basedOn w:val="a0"/>
    <w:rsid w:val="00444A18"/>
  </w:style>
  <w:style w:type="character" w:styleId="af0">
    <w:name w:val="annotation reference"/>
    <w:rsid w:val="009F7D69"/>
    <w:rPr>
      <w:sz w:val="16"/>
      <w:szCs w:val="16"/>
    </w:rPr>
  </w:style>
  <w:style w:type="paragraph" w:styleId="af1">
    <w:name w:val="annotation text"/>
    <w:basedOn w:val="a"/>
    <w:link w:val="af2"/>
    <w:rsid w:val="009F7D69"/>
    <w:rPr>
      <w:rFonts w:cs="Times New Roman"/>
      <w:sz w:val="20"/>
      <w:szCs w:val="20"/>
      <w:lang/>
    </w:rPr>
  </w:style>
  <w:style w:type="character" w:customStyle="1" w:styleId="af2">
    <w:name w:val="טקסט הערה תו"/>
    <w:link w:val="af1"/>
    <w:rsid w:val="009F7D69"/>
    <w:rPr>
      <w:rFonts w:ascii="Bookman Old Style" w:eastAsia="Calibri" w:hAnsi="Bookman Old Style" w:cs="Arial"/>
    </w:rPr>
  </w:style>
  <w:style w:type="paragraph" w:styleId="af3">
    <w:name w:val="annotation subject"/>
    <w:basedOn w:val="af1"/>
    <w:next w:val="af1"/>
    <w:link w:val="af4"/>
    <w:rsid w:val="009F7D69"/>
    <w:rPr>
      <w:b/>
      <w:bCs/>
    </w:rPr>
  </w:style>
  <w:style w:type="character" w:customStyle="1" w:styleId="af4">
    <w:name w:val="נושא הערה תו"/>
    <w:link w:val="af3"/>
    <w:rsid w:val="009F7D69"/>
    <w:rPr>
      <w:rFonts w:ascii="Bookman Old Style" w:eastAsia="Calibri" w:hAnsi="Bookman Old Style" w:cs="Arial"/>
      <w:b/>
      <w:bCs/>
    </w:rPr>
  </w:style>
  <w:style w:type="character" w:customStyle="1" w:styleId="a6">
    <w:name w:val="כותרת תחתונה תו"/>
    <w:link w:val="a5"/>
    <w:rsid w:val="00C94497"/>
    <w:rPr>
      <w:rFonts w:ascii="Bookman Old Style" w:eastAsia="Calibri" w:hAnsi="Bookman Old Style" w:cs="Arial"/>
      <w:sz w:val="24"/>
      <w:szCs w:val="24"/>
    </w:rPr>
  </w:style>
</w:styles>
</file>

<file path=word/webSettings.xml><?xml version="1.0" encoding="utf-8"?>
<w:webSettings xmlns:r="http://schemas.openxmlformats.org/officeDocument/2006/relationships" xmlns:w="http://schemas.openxmlformats.org/wordprocessingml/2006/main">
  <w:divs>
    <w:div w:id="279996775">
      <w:bodyDiv w:val="1"/>
      <w:marLeft w:val="0"/>
      <w:marRight w:val="0"/>
      <w:marTop w:val="0"/>
      <w:marBottom w:val="0"/>
      <w:divBdr>
        <w:top w:val="none" w:sz="0" w:space="0" w:color="auto"/>
        <w:left w:val="none" w:sz="0" w:space="0" w:color="auto"/>
        <w:bottom w:val="none" w:sz="0" w:space="0" w:color="auto"/>
        <w:right w:val="none" w:sz="0" w:space="0" w:color="auto"/>
      </w:divBdr>
    </w:div>
    <w:div w:id="395665374">
      <w:bodyDiv w:val="1"/>
      <w:marLeft w:val="0"/>
      <w:marRight w:val="0"/>
      <w:marTop w:val="0"/>
      <w:marBottom w:val="0"/>
      <w:divBdr>
        <w:top w:val="none" w:sz="0" w:space="0" w:color="auto"/>
        <w:left w:val="none" w:sz="0" w:space="0" w:color="auto"/>
        <w:bottom w:val="none" w:sz="0" w:space="0" w:color="auto"/>
        <w:right w:val="none" w:sz="0" w:space="0" w:color="auto"/>
      </w:divBdr>
    </w:div>
    <w:div w:id="512499271">
      <w:bodyDiv w:val="1"/>
      <w:marLeft w:val="0"/>
      <w:marRight w:val="0"/>
      <w:marTop w:val="0"/>
      <w:marBottom w:val="0"/>
      <w:divBdr>
        <w:top w:val="none" w:sz="0" w:space="0" w:color="auto"/>
        <w:left w:val="none" w:sz="0" w:space="0" w:color="auto"/>
        <w:bottom w:val="none" w:sz="0" w:space="0" w:color="auto"/>
        <w:right w:val="none" w:sz="0" w:space="0" w:color="auto"/>
      </w:divBdr>
    </w:div>
    <w:div w:id="597564895">
      <w:bodyDiv w:val="1"/>
      <w:marLeft w:val="0"/>
      <w:marRight w:val="0"/>
      <w:marTop w:val="0"/>
      <w:marBottom w:val="0"/>
      <w:divBdr>
        <w:top w:val="none" w:sz="0" w:space="0" w:color="auto"/>
        <w:left w:val="none" w:sz="0" w:space="0" w:color="auto"/>
        <w:bottom w:val="none" w:sz="0" w:space="0" w:color="auto"/>
        <w:right w:val="none" w:sz="0" w:space="0" w:color="auto"/>
      </w:divBdr>
    </w:div>
    <w:div w:id="662242951">
      <w:bodyDiv w:val="1"/>
      <w:marLeft w:val="0"/>
      <w:marRight w:val="0"/>
      <w:marTop w:val="0"/>
      <w:marBottom w:val="0"/>
      <w:divBdr>
        <w:top w:val="none" w:sz="0" w:space="0" w:color="auto"/>
        <w:left w:val="none" w:sz="0" w:space="0" w:color="auto"/>
        <w:bottom w:val="none" w:sz="0" w:space="0" w:color="auto"/>
        <w:right w:val="none" w:sz="0" w:space="0" w:color="auto"/>
      </w:divBdr>
    </w:div>
    <w:div w:id="758525036">
      <w:bodyDiv w:val="1"/>
      <w:marLeft w:val="0"/>
      <w:marRight w:val="0"/>
      <w:marTop w:val="0"/>
      <w:marBottom w:val="0"/>
      <w:divBdr>
        <w:top w:val="none" w:sz="0" w:space="0" w:color="auto"/>
        <w:left w:val="none" w:sz="0" w:space="0" w:color="auto"/>
        <w:bottom w:val="none" w:sz="0" w:space="0" w:color="auto"/>
        <w:right w:val="none" w:sz="0" w:space="0" w:color="auto"/>
      </w:divBdr>
    </w:div>
    <w:div w:id="945964435">
      <w:bodyDiv w:val="1"/>
      <w:marLeft w:val="0"/>
      <w:marRight w:val="0"/>
      <w:marTop w:val="0"/>
      <w:marBottom w:val="0"/>
      <w:divBdr>
        <w:top w:val="none" w:sz="0" w:space="0" w:color="auto"/>
        <w:left w:val="none" w:sz="0" w:space="0" w:color="auto"/>
        <w:bottom w:val="none" w:sz="0" w:space="0" w:color="auto"/>
        <w:right w:val="none" w:sz="0" w:space="0" w:color="auto"/>
      </w:divBdr>
    </w:div>
    <w:div w:id="1029070208">
      <w:bodyDiv w:val="1"/>
      <w:marLeft w:val="0"/>
      <w:marRight w:val="0"/>
      <w:marTop w:val="0"/>
      <w:marBottom w:val="0"/>
      <w:divBdr>
        <w:top w:val="none" w:sz="0" w:space="0" w:color="auto"/>
        <w:left w:val="none" w:sz="0" w:space="0" w:color="auto"/>
        <w:bottom w:val="none" w:sz="0" w:space="0" w:color="auto"/>
        <w:right w:val="none" w:sz="0" w:space="0" w:color="auto"/>
      </w:divBdr>
    </w:div>
    <w:div w:id="1469471616">
      <w:bodyDiv w:val="1"/>
      <w:marLeft w:val="0"/>
      <w:marRight w:val="0"/>
      <w:marTop w:val="0"/>
      <w:marBottom w:val="0"/>
      <w:divBdr>
        <w:top w:val="none" w:sz="0" w:space="0" w:color="auto"/>
        <w:left w:val="none" w:sz="0" w:space="0" w:color="auto"/>
        <w:bottom w:val="none" w:sz="0" w:space="0" w:color="auto"/>
        <w:right w:val="none" w:sz="0" w:space="0" w:color="auto"/>
      </w:divBdr>
    </w:div>
    <w:div w:id="1535381978">
      <w:bodyDiv w:val="1"/>
      <w:marLeft w:val="0"/>
      <w:marRight w:val="0"/>
      <w:marTop w:val="0"/>
      <w:marBottom w:val="0"/>
      <w:divBdr>
        <w:top w:val="none" w:sz="0" w:space="0" w:color="auto"/>
        <w:left w:val="none" w:sz="0" w:space="0" w:color="auto"/>
        <w:bottom w:val="none" w:sz="0" w:space="0" w:color="auto"/>
        <w:right w:val="none" w:sz="0" w:space="0" w:color="auto"/>
      </w:divBdr>
    </w:div>
    <w:div w:id="1600062103">
      <w:bodyDiv w:val="1"/>
      <w:marLeft w:val="0"/>
      <w:marRight w:val="0"/>
      <w:marTop w:val="0"/>
      <w:marBottom w:val="0"/>
      <w:divBdr>
        <w:top w:val="none" w:sz="0" w:space="0" w:color="auto"/>
        <w:left w:val="none" w:sz="0" w:space="0" w:color="auto"/>
        <w:bottom w:val="none" w:sz="0" w:space="0" w:color="auto"/>
        <w:right w:val="none" w:sz="0" w:space="0" w:color="auto"/>
      </w:divBdr>
    </w:div>
    <w:div w:id="1664235302">
      <w:bodyDiv w:val="1"/>
      <w:marLeft w:val="0"/>
      <w:marRight w:val="0"/>
      <w:marTop w:val="0"/>
      <w:marBottom w:val="0"/>
      <w:divBdr>
        <w:top w:val="none" w:sz="0" w:space="0" w:color="auto"/>
        <w:left w:val="none" w:sz="0" w:space="0" w:color="auto"/>
        <w:bottom w:val="none" w:sz="0" w:space="0" w:color="auto"/>
        <w:right w:val="none" w:sz="0" w:space="0" w:color="auto"/>
      </w:divBdr>
    </w:div>
    <w:div w:id="1914044955">
      <w:bodyDiv w:val="1"/>
      <w:marLeft w:val="0"/>
      <w:marRight w:val="0"/>
      <w:marTop w:val="0"/>
      <w:marBottom w:val="0"/>
      <w:divBdr>
        <w:top w:val="none" w:sz="0" w:space="0" w:color="auto"/>
        <w:left w:val="none" w:sz="0" w:space="0" w:color="auto"/>
        <w:bottom w:val="none" w:sz="0" w:space="0" w:color="auto"/>
        <w:right w:val="none" w:sz="0" w:space="0" w:color="auto"/>
      </w:divBdr>
    </w:div>
    <w:div w:id="204355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20michrazim@mfa.gov.i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DCE36-5CD3-4C4F-A670-4128436F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3</Words>
  <Characters>1617</Characters>
  <Application>Microsoft Office Word</Application>
  <DocSecurity>0</DocSecurity>
  <Lines>13</Lines>
  <Paragraphs>3</Paragraphs>
  <ScaleCrop>false</ScaleCrop>
  <Company/>
  <LinksUpToDate>false</LinksUpToDate>
  <CharactersWithSpaces>1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סח מודעה בעיתון</dc:title>
  <dc:creator>oded</dc:creator>
  <cp:lastModifiedBy>oded</cp:lastModifiedBy>
  <cp:revision>3</cp:revision>
  <cp:lastPrinted>2014-04-05T21:51:00Z</cp:lastPrinted>
  <dcterms:created xsi:type="dcterms:W3CDTF">2014-04-05T21:51:00Z</dcterms:created>
  <dcterms:modified xsi:type="dcterms:W3CDTF">2014-04-05T21:53:00Z</dcterms:modified>
</cp:coreProperties>
</file>